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E0AF" w14:textId="230CD338" w:rsidR="000E2F5D" w:rsidRDefault="00142C2A" w:rsidP="000E2F5D">
      <w:pPr>
        <w:jc w:val="both"/>
        <w:rPr>
          <w:rFonts w:asciiTheme="majorHAnsi" w:hAnsiTheme="majorHAnsi" w:cstheme="majorHAnsi"/>
          <w:sz w:val="20"/>
          <w:szCs w:val="20"/>
        </w:rPr>
      </w:pPr>
      <w:r w:rsidRPr="00486753">
        <w:rPr>
          <w:rFonts w:asciiTheme="majorHAnsi" w:hAnsiTheme="majorHAnsi" w:cstheme="majorHAnsi"/>
          <w:sz w:val="20"/>
          <w:szCs w:val="20"/>
        </w:rPr>
        <w:t>WN</w:t>
      </w:r>
      <w:r w:rsidR="00486753" w:rsidRPr="00486753">
        <w:rPr>
          <w:rFonts w:asciiTheme="majorHAnsi" w:hAnsiTheme="majorHAnsi" w:cstheme="majorHAnsi"/>
          <w:sz w:val="20"/>
          <w:szCs w:val="20"/>
        </w:rPr>
        <w:t>/080/2022</w:t>
      </w:r>
      <w:r w:rsidR="000E2F5D" w:rsidRPr="00486753">
        <w:rPr>
          <w:rFonts w:asciiTheme="majorHAnsi" w:hAnsiTheme="majorHAnsi" w:cstheme="majorHAnsi"/>
          <w:sz w:val="20"/>
          <w:szCs w:val="20"/>
        </w:rPr>
        <w:t xml:space="preserve">  </w:t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0E2F5D" w:rsidRPr="000A1127">
        <w:rPr>
          <w:rFonts w:asciiTheme="majorHAnsi" w:hAnsiTheme="majorHAnsi" w:cstheme="majorHAnsi"/>
          <w:sz w:val="20"/>
          <w:szCs w:val="20"/>
        </w:rPr>
        <w:tab/>
      </w:r>
      <w:r w:rsidR="00486753">
        <w:rPr>
          <w:rFonts w:asciiTheme="majorHAnsi" w:hAnsiTheme="majorHAnsi" w:cstheme="majorHAnsi"/>
          <w:sz w:val="20"/>
          <w:szCs w:val="20"/>
        </w:rPr>
        <w:tab/>
      </w:r>
      <w:r w:rsidR="00486753">
        <w:rPr>
          <w:rFonts w:asciiTheme="majorHAnsi" w:hAnsiTheme="majorHAnsi" w:cstheme="majorHAnsi"/>
          <w:sz w:val="20"/>
          <w:szCs w:val="20"/>
        </w:rPr>
        <w:tab/>
      </w:r>
      <w:r w:rsidR="00486753">
        <w:rPr>
          <w:rFonts w:asciiTheme="majorHAnsi" w:hAnsiTheme="majorHAnsi" w:cstheme="majorHAnsi"/>
          <w:sz w:val="20"/>
          <w:szCs w:val="20"/>
        </w:rPr>
        <w:tab/>
      </w:r>
      <w:bookmarkStart w:id="0" w:name="_GoBack"/>
      <w:bookmarkEnd w:id="0"/>
      <w:r w:rsidR="000E2F5D" w:rsidRPr="000A1127">
        <w:rPr>
          <w:rFonts w:asciiTheme="majorHAnsi" w:hAnsiTheme="majorHAnsi" w:cstheme="majorHAnsi"/>
          <w:sz w:val="20"/>
          <w:szCs w:val="20"/>
        </w:rPr>
        <w:t>załą</w:t>
      </w:r>
      <w:r w:rsidR="000E2F5D">
        <w:rPr>
          <w:rFonts w:asciiTheme="majorHAnsi" w:hAnsiTheme="majorHAnsi" w:cstheme="majorHAnsi"/>
          <w:sz w:val="20"/>
          <w:szCs w:val="20"/>
        </w:rPr>
        <w:t>cznik nr 1</w:t>
      </w:r>
    </w:p>
    <w:p w14:paraId="36EE28C4" w14:textId="77777777" w:rsidR="0029165E" w:rsidRDefault="0029165E"/>
    <w:p w14:paraId="73D36C69" w14:textId="7A8462F0" w:rsidR="003A1390" w:rsidRDefault="0029165E" w:rsidP="004B41C7">
      <w:pPr>
        <w:jc w:val="center"/>
      </w:pPr>
      <w:r>
        <w:t>OPIS PRZEDMIOTU ZAMÓWIENIA</w:t>
      </w:r>
    </w:p>
    <w:p w14:paraId="553993FA" w14:textId="61DB5814" w:rsidR="003A1390" w:rsidRPr="008C02CA" w:rsidRDefault="0029165E" w:rsidP="004B41C7">
      <w:pPr>
        <w:pStyle w:val="Akapitzlist"/>
        <w:numPr>
          <w:ilvl w:val="0"/>
          <w:numId w:val="14"/>
        </w:numPr>
        <w:ind w:left="-284" w:firstLine="0"/>
        <w:rPr>
          <w:color w:val="000000"/>
        </w:rPr>
      </w:pPr>
      <w:r>
        <w:t xml:space="preserve">Przedmiotem zamówienia jest </w:t>
      </w:r>
      <w:r w:rsidRPr="004B41C7">
        <w:rPr>
          <w:color w:val="000000"/>
        </w:rPr>
        <w:t xml:space="preserve">dozór boisk sportowych w Warszawie, zgodnie z </w:t>
      </w:r>
      <w:r w:rsidR="00FD7FCB">
        <w:rPr>
          <w:color w:val="000000"/>
        </w:rPr>
        <w:t>poniższą specyfikacją</w:t>
      </w:r>
      <w:r w:rsidRPr="004B41C7">
        <w:rPr>
          <w:color w:val="000000"/>
        </w:rPr>
        <w:t>:</w:t>
      </w:r>
    </w:p>
    <w:p w14:paraId="5C46B5F6" w14:textId="4372067B" w:rsidR="00D30C91" w:rsidRDefault="00D30C91" w:rsidP="00D30C91">
      <w:pPr>
        <w:widowControl w:val="0"/>
        <w:numPr>
          <w:ilvl w:val="1"/>
          <w:numId w:val="1"/>
        </w:numPr>
        <w:shd w:val="clear" w:color="auto" w:fill="E7E6E6"/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284"/>
        <w:rPr>
          <w:b/>
        </w:rPr>
      </w:pPr>
      <w:r>
        <w:rPr>
          <w:b/>
        </w:rPr>
        <w:t xml:space="preserve">Zadanie nr 1   - dni nieparzyste: </w:t>
      </w:r>
    </w:p>
    <w:p w14:paraId="1FBF7669" w14:textId="77777777" w:rsidR="00D30C91" w:rsidRDefault="00D30C91" w:rsidP="00D30C91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 xml:space="preserve">kompleks boisk </w:t>
      </w:r>
      <w:r w:rsidRPr="00F37E04">
        <w:rPr>
          <w:b/>
          <w:spacing w:val="-10"/>
        </w:rPr>
        <w:t>„Orlik”,  ul. Przy Bażantarni 3</w:t>
      </w:r>
      <w:r>
        <w:rPr>
          <w:b/>
          <w:spacing w:val="-10"/>
        </w:rPr>
        <w:t>, Warszawa</w:t>
      </w:r>
    </w:p>
    <w:p w14:paraId="0F2E5E08" w14:textId="77777777" w:rsidR="00D30C91" w:rsidRPr="008C02CA" w:rsidRDefault="00D30C91" w:rsidP="00D30C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 w:rsidRPr="00A66FCD">
        <w:t xml:space="preserve">zakres czynności: </w:t>
      </w:r>
      <w:r>
        <w:t>u</w:t>
      </w:r>
      <w:r w:rsidRPr="00A66FCD">
        <w:t>dostępnianie mieszkańcom, obsługa  oraz lekkie prace porządkowe</w:t>
      </w:r>
      <w:r>
        <w:t xml:space="preserve">, </w:t>
      </w:r>
      <w:r w:rsidRPr="000976E7">
        <w:t>wymagana obecność w ustalonych godzinach</w:t>
      </w:r>
    </w:p>
    <w:p w14:paraId="00DA221E" w14:textId="77777777" w:rsidR="00D30C91" w:rsidRDefault="00D30C91" w:rsidP="00D30C91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>boisko</w:t>
      </w:r>
      <w:r w:rsidRPr="00F37E04">
        <w:rPr>
          <w:b/>
          <w:spacing w:val="-10"/>
        </w:rPr>
        <w:t xml:space="preserve"> do koszykówki w parku Lasek Brzozowy, ul</w:t>
      </w:r>
      <w:r>
        <w:rPr>
          <w:b/>
          <w:spacing w:val="-10"/>
        </w:rPr>
        <w:t>.</w:t>
      </w:r>
      <w:r w:rsidRPr="00F37E04">
        <w:rPr>
          <w:b/>
          <w:spacing w:val="-10"/>
        </w:rPr>
        <w:t xml:space="preserve"> </w:t>
      </w:r>
      <w:proofErr w:type="spellStart"/>
      <w:r w:rsidRPr="00F37E04">
        <w:rPr>
          <w:b/>
          <w:spacing w:val="-10"/>
        </w:rPr>
        <w:t>Lanciego</w:t>
      </w:r>
      <w:proofErr w:type="spellEnd"/>
      <w:r>
        <w:rPr>
          <w:b/>
          <w:spacing w:val="-10"/>
        </w:rPr>
        <w:t>, Warszawa</w:t>
      </w:r>
    </w:p>
    <w:p w14:paraId="10926C05" w14:textId="6A520177" w:rsidR="00D30C91" w:rsidRPr="003A1390" w:rsidRDefault="00D30C91" w:rsidP="003A1390">
      <w:pPr>
        <w:shd w:val="clear" w:color="auto" w:fill="FFFFFF"/>
        <w:spacing w:line="360" w:lineRule="auto"/>
        <w:ind w:left="426"/>
        <w:rPr>
          <w:spacing w:val="-10"/>
        </w:rPr>
      </w:pPr>
      <w:r>
        <w:rPr>
          <w:spacing w:val="-10"/>
        </w:rPr>
        <w:t xml:space="preserve">zakres czynności </w:t>
      </w:r>
      <w:r w:rsidRPr="00A66FCD">
        <w:rPr>
          <w:spacing w:val="-10"/>
        </w:rPr>
        <w:t>otwieranie i zamykanie wejść oraz lekkie prace porządkowe</w:t>
      </w:r>
    </w:p>
    <w:p w14:paraId="1CCEC0C8" w14:textId="086F782D" w:rsidR="00D30C91" w:rsidRPr="00A66FCD" w:rsidRDefault="00D30C91" w:rsidP="00D30C91">
      <w:pPr>
        <w:widowControl w:val="0"/>
        <w:numPr>
          <w:ilvl w:val="1"/>
          <w:numId w:val="1"/>
        </w:numPr>
        <w:shd w:val="clear" w:color="auto" w:fill="E7E6E6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284"/>
        <w:rPr>
          <w:b/>
          <w:spacing w:val="-10"/>
        </w:rPr>
      </w:pPr>
      <w:r>
        <w:rPr>
          <w:b/>
        </w:rPr>
        <w:t xml:space="preserve">Zadanie nr 2  – dni nieparzyste: </w:t>
      </w:r>
    </w:p>
    <w:p w14:paraId="42C68B61" w14:textId="77777777" w:rsidR="00D30C91" w:rsidRDefault="00D30C91" w:rsidP="00D30C9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>
        <w:rPr>
          <w:b/>
          <w:spacing w:val="-10"/>
        </w:rPr>
        <w:t>boisko w parku im. Jana Pawła II, ul.  Romera/Melodyjna,</w:t>
      </w:r>
      <w:r w:rsidRPr="00A66FCD">
        <w:rPr>
          <w:b/>
        </w:rPr>
        <w:t xml:space="preserve"> </w:t>
      </w:r>
    </w:p>
    <w:p w14:paraId="55DDD018" w14:textId="77777777" w:rsidR="00D30C91" w:rsidRDefault="00D30C91" w:rsidP="00D30C91">
      <w:pPr>
        <w:pStyle w:val="Bezodstpw"/>
        <w:ind w:left="426"/>
      </w:pPr>
      <w:r w:rsidRPr="00A66FCD">
        <w:t xml:space="preserve">zakres czynności: </w:t>
      </w:r>
      <w:r>
        <w:t>u</w:t>
      </w:r>
      <w:r w:rsidRPr="00A66FCD">
        <w:t>dostępnianie mieszkańcom, obsługa  oraz lekkie prace porządkowe</w:t>
      </w:r>
      <w:r>
        <w:t>,</w:t>
      </w:r>
    </w:p>
    <w:p w14:paraId="398509FA" w14:textId="77777777" w:rsidR="00D30C91" w:rsidRPr="000976E7" w:rsidRDefault="00D30C91" w:rsidP="00D30C91">
      <w:pPr>
        <w:pStyle w:val="Bezodstpw"/>
        <w:ind w:left="426"/>
      </w:pPr>
      <w:r w:rsidRPr="000976E7">
        <w:t>wymagana obecność w ustalonych godzinach</w:t>
      </w:r>
    </w:p>
    <w:p w14:paraId="3FDC8CD1" w14:textId="77777777" w:rsidR="00D30C91" w:rsidRPr="00A66FCD" w:rsidRDefault="00D30C91" w:rsidP="00D30C91">
      <w:pPr>
        <w:pStyle w:val="Bezodstpw"/>
        <w:ind w:left="426"/>
      </w:pPr>
    </w:p>
    <w:p w14:paraId="0B131555" w14:textId="77777777" w:rsidR="00D30C91" w:rsidRDefault="00D30C91" w:rsidP="00D30C9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>
        <w:rPr>
          <w:b/>
          <w:spacing w:val="-10"/>
        </w:rPr>
        <w:t>boisko</w:t>
      </w:r>
      <w:r w:rsidRPr="009C34C7">
        <w:rPr>
          <w:b/>
          <w:spacing w:val="-10"/>
        </w:rPr>
        <w:t xml:space="preserve"> do koszykówki</w:t>
      </w:r>
      <w:r>
        <w:rPr>
          <w:b/>
          <w:spacing w:val="-10"/>
        </w:rPr>
        <w:t xml:space="preserve"> ul. Dembowskiego 5</w:t>
      </w:r>
    </w:p>
    <w:p w14:paraId="76260477" w14:textId="77777777" w:rsidR="00D30C91" w:rsidRPr="00A66FCD" w:rsidRDefault="00D30C91" w:rsidP="00D30C91">
      <w:pPr>
        <w:shd w:val="clear" w:color="auto" w:fill="FFFFFF"/>
        <w:spacing w:line="360" w:lineRule="auto"/>
        <w:ind w:left="426"/>
        <w:rPr>
          <w:spacing w:val="-10"/>
        </w:rPr>
      </w:pPr>
      <w:r w:rsidRPr="00A66FCD">
        <w:rPr>
          <w:spacing w:val="-10"/>
        </w:rPr>
        <w:t>zakres czynności: otwieranie i zamykanie wejść oraz lekkie prace porządkowe</w:t>
      </w:r>
    </w:p>
    <w:p w14:paraId="2B8637FA" w14:textId="77777777" w:rsidR="00D30C91" w:rsidRDefault="00D30C91" w:rsidP="00D30C9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>boisko „</w:t>
      </w:r>
      <w:proofErr w:type="spellStart"/>
      <w:r>
        <w:rPr>
          <w:b/>
          <w:spacing w:val="-10"/>
        </w:rPr>
        <w:t>Olkówek</w:t>
      </w:r>
      <w:proofErr w:type="spellEnd"/>
      <w:r>
        <w:rPr>
          <w:b/>
          <w:spacing w:val="-10"/>
        </w:rPr>
        <w:t xml:space="preserve">” ul. Puszczyka 8  </w:t>
      </w:r>
    </w:p>
    <w:p w14:paraId="1C0C3EB7" w14:textId="073C3E4F" w:rsidR="00D30C91" w:rsidRPr="008C02CA" w:rsidRDefault="00D30C91" w:rsidP="008C02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 w:rsidRPr="00A66FCD">
        <w:t xml:space="preserve">zakres czynności: </w:t>
      </w:r>
      <w:r>
        <w:rPr>
          <w:spacing w:val="-10"/>
        </w:rPr>
        <w:t xml:space="preserve">otwieranie  i zamykanie  wejść, </w:t>
      </w:r>
      <w:r>
        <w:t>u</w:t>
      </w:r>
      <w:r w:rsidRPr="00A66FCD">
        <w:t>dostępnianie mieszkańcom, obsługa  oraz lekkie prace porządkowe</w:t>
      </w:r>
      <w:r w:rsidRPr="008C02CA">
        <w:rPr>
          <w:spacing w:val="-10"/>
        </w:rPr>
        <w:t xml:space="preserve"> </w:t>
      </w:r>
    </w:p>
    <w:p w14:paraId="01A73D02" w14:textId="2732D404" w:rsidR="00B716FB" w:rsidRPr="007B07A6" w:rsidRDefault="008C02CA" w:rsidP="00B716F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/>
        <w:rPr>
          <w:spacing w:val="-10"/>
        </w:rPr>
      </w:pPr>
      <w:r w:rsidRPr="008C02CA">
        <w:rPr>
          <w:spacing w:val="-10"/>
        </w:rPr>
        <w:t>Szczegółowy zakres wykonywania usługi został określony w załączniku do OPZ</w:t>
      </w:r>
    </w:p>
    <w:p w14:paraId="587C5BF7" w14:textId="64865108" w:rsidR="0029165E" w:rsidRPr="00853C05" w:rsidRDefault="0029165E" w:rsidP="0029165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/>
        <w:rPr>
          <w:color w:val="000000"/>
          <w:spacing w:val="-10"/>
        </w:rPr>
      </w:pPr>
      <w:r>
        <w:rPr>
          <w:b/>
          <w:spacing w:val="-10"/>
        </w:rPr>
        <w:t xml:space="preserve">Termin realizacji usługi: </w:t>
      </w:r>
      <w:r w:rsidR="00144876">
        <w:rPr>
          <w:b/>
          <w:spacing w:val="-10"/>
        </w:rPr>
        <w:t>kwiecień</w:t>
      </w:r>
      <w:r w:rsidR="00AE7661">
        <w:rPr>
          <w:b/>
          <w:spacing w:val="-10"/>
        </w:rPr>
        <w:t xml:space="preserve"> -grudzień 2022 r., </w:t>
      </w:r>
      <w:r w:rsidR="00853C05">
        <w:t>w godzinach</w:t>
      </w:r>
      <w:r w:rsidRPr="00D11AEB">
        <w:t>:</w:t>
      </w:r>
      <w:r>
        <w:rPr>
          <w:b/>
          <w:color w:val="00B0F0"/>
        </w:rPr>
        <w:t xml:space="preserve"> </w:t>
      </w:r>
      <w:r w:rsidRPr="00937ED8">
        <w:rPr>
          <w:b/>
        </w:rPr>
        <w:t xml:space="preserve"> </w:t>
      </w:r>
    </w:p>
    <w:p w14:paraId="54D1C320" w14:textId="77777777" w:rsidR="00557FCA" w:rsidRDefault="00557FCA" w:rsidP="0057702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pacing w:val="-10"/>
        </w:rPr>
      </w:pPr>
      <w:r>
        <w:rPr>
          <w:color w:val="000000"/>
          <w:spacing w:val="-10"/>
        </w:rPr>
        <w:t>Zadanie 1</w:t>
      </w:r>
    </w:p>
    <w:p w14:paraId="5755FDB6" w14:textId="4FFD79DF" w:rsidR="00E20F4F" w:rsidRDefault="00557FCA" w:rsidP="00557FCA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>
        <w:rPr>
          <w:color w:val="000000"/>
          <w:spacing w:val="-10"/>
        </w:rPr>
        <w:t>Kwiecień</w:t>
      </w:r>
      <w:r w:rsidR="00E20F4F">
        <w:rPr>
          <w:color w:val="000000"/>
          <w:spacing w:val="-10"/>
        </w:rPr>
        <w:t>-</w:t>
      </w:r>
      <w:r w:rsidR="00AC6259">
        <w:rPr>
          <w:color w:val="000000"/>
          <w:spacing w:val="-10"/>
        </w:rPr>
        <w:t xml:space="preserve">Październik </w:t>
      </w:r>
      <w:r w:rsidR="00E20F4F">
        <w:rPr>
          <w:color w:val="000000"/>
          <w:spacing w:val="-10"/>
        </w:rPr>
        <w:t>10:00 – 22:00</w:t>
      </w:r>
    </w:p>
    <w:p w14:paraId="2461ADF1" w14:textId="2D505A3E" w:rsidR="00B347BB" w:rsidRPr="00E20F4F" w:rsidRDefault="00B347BB" w:rsidP="00557FCA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 w:rsidRPr="00E20F4F">
        <w:rPr>
          <w:color w:val="000000"/>
          <w:spacing w:val="-10"/>
        </w:rPr>
        <w:t xml:space="preserve">Listopad-Grudzień </w:t>
      </w:r>
      <w:r w:rsidR="00B716FB">
        <w:rPr>
          <w:color w:val="000000"/>
          <w:spacing w:val="-10"/>
        </w:rPr>
        <w:t>10:30 – 20:30</w:t>
      </w:r>
    </w:p>
    <w:p w14:paraId="4811FEF1" w14:textId="77777777" w:rsidR="00557FCA" w:rsidRDefault="00557FCA" w:rsidP="008E47B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pacing w:val="-10"/>
        </w:rPr>
      </w:pPr>
      <w:r>
        <w:rPr>
          <w:color w:val="000000"/>
          <w:spacing w:val="-10"/>
        </w:rPr>
        <w:t>Zadanie 2</w:t>
      </w:r>
    </w:p>
    <w:p w14:paraId="6C6E179D" w14:textId="6125B1FC" w:rsidR="003A1390" w:rsidRDefault="00557FCA" w:rsidP="00557FCA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>
        <w:rPr>
          <w:color w:val="000000"/>
          <w:spacing w:val="-10"/>
        </w:rPr>
        <w:t>Kwiecień</w:t>
      </w:r>
      <w:r w:rsidR="00B716FB">
        <w:rPr>
          <w:color w:val="000000"/>
          <w:spacing w:val="-10"/>
        </w:rPr>
        <w:t>-</w:t>
      </w:r>
      <w:r w:rsidR="00AC6259">
        <w:rPr>
          <w:color w:val="000000"/>
          <w:spacing w:val="-10"/>
        </w:rPr>
        <w:t>Październik</w:t>
      </w:r>
      <w:r w:rsidR="00B716FB">
        <w:rPr>
          <w:color w:val="000000"/>
          <w:spacing w:val="-10"/>
        </w:rPr>
        <w:t xml:space="preserve"> 10:00 – 22:00</w:t>
      </w:r>
    </w:p>
    <w:p w14:paraId="210B531A" w14:textId="35F4F249" w:rsidR="00B716FB" w:rsidRDefault="00557FCA" w:rsidP="00557FCA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>
        <w:rPr>
          <w:color w:val="000000"/>
          <w:spacing w:val="-10"/>
        </w:rPr>
        <w:t>Listopad</w:t>
      </w:r>
      <w:r w:rsidR="00B716FB">
        <w:rPr>
          <w:color w:val="000000"/>
          <w:spacing w:val="-10"/>
        </w:rPr>
        <w:t>-Grudzień 10:00-20:00</w:t>
      </w:r>
    </w:p>
    <w:p w14:paraId="1870ECBD" w14:textId="4B11E32D" w:rsidR="0029165E" w:rsidRPr="008310EA" w:rsidRDefault="00866FBD" w:rsidP="00D30C9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/>
        <w:rPr>
          <w:spacing w:val="-10"/>
        </w:rPr>
      </w:pPr>
      <w:r w:rsidRPr="008310EA">
        <w:rPr>
          <w:spacing w:val="-10"/>
        </w:rPr>
        <w:t>Przewidywany</w:t>
      </w:r>
      <w:r w:rsidR="0029165E" w:rsidRPr="008310EA">
        <w:rPr>
          <w:spacing w:val="-10"/>
        </w:rPr>
        <w:t xml:space="preserve"> </w:t>
      </w:r>
      <w:r w:rsidRPr="008310EA">
        <w:rPr>
          <w:spacing w:val="-10"/>
        </w:rPr>
        <w:t>wymiar</w:t>
      </w:r>
      <w:r w:rsidR="0029165E" w:rsidRPr="008310EA">
        <w:rPr>
          <w:spacing w:val="-10"/>
        </w:rPr>
        <w:t xml:space="preserve"> godzin</w:t>
      </w:r>
      <w:r w:rsidR="00433DC8" w:rsidRPr="008310EA">
        <w:rPr>
          <w:spacing w:val="-10"/>
        </w:rPr>
        <w:t xml:space="preserve"> świadczenia usługi</w:t>
      </w:r>
      <w:r w:rsidR="00AE7661" w:rsidRPr="008310EA">
        <w:rPr>
          <w:spacing w:val="-10"/>
        </w:rPr>
        <w:t xml:space="preserve"> </w:t>
      </w:r>
      <w:r w:rsidR="00AE7661" w:rsidRPr="008310EA">
        <w:rPr>
          <w:b/>
          <w:spacing w:val="-10"/>
        </w:rPr>
        <w:t xml:space="preserve">w okresie </w:t>
      </w:r>
      <w:r w:rsidR="00AE7661" w:rsidRPr="008310EA">
        <w:rPr>
          <w:b/>
        </w:rPr>
        <w:t xml:space="preserve">od </w:t>
      </w:r>
      <w:r w:rsidR="007B07A6">
        <w:rPr>
          <w:b/>
        </w:rPr>
        <w:t>11</w:t>
      </w:r>
      <w:r w:rsidR="00AE7661" w:rsidRPr="008310EA">
        <w:rPr>
          <w:b/>
        </w:rPr>
        <w:t>.0</w:t>
      </w:r>
      <w:r w:rsidR="007B07A6">
        <w:rPr>
          <w:b/>
        </w:rPr>
        <w:t>4</w:t>
      </w:r>
      <w:r w:rsidR="00AE7661" w:rsidRPr="008310EA">
        <w:rPr>
          <w:b/>
        </w:rPr>
        <w:t>.2022 r. do 31.12.2022 r</w:t>
      </w:r>
      <w:r w:rsidR="00AE7661" w:rsidRPr="008310EA">
        <w:rPr>
          <w:spacing w:val="-10"/>
        </w:rPr>
        <w:t xml:space="preserve"> </w:t>
      </w:r>
      <w:r w:rsidR="00DF4CCF" w:rsidRPr="008310EA">
        <w:rPr>
          <w:spacing w:val="-10"/>
        </w:rPr>
        <w:t>:</w:t>
      </w:r>
    </w:p>
    <w:p w14:paraId="1D45743C" w14:textId="49406500" w:rsidR="0029165E" w:rsidRPr="00DF4CCF" w:rsidRDefault="00433DC8" w:rsidP="00DF4CCF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rPr>
          <w:color w:val="000000"/>
          <w:spacing w:val="-10"/>
        </w:rPr>
      </w:pPr>
      <w:r>
        <w:rPr>
          <w:b/>
          <w:bCs/>
          <w:sz w:val="24"/>
          <w:szCs w:val="24"/>
        </w:rPr>
        <w:t>Zadanie nr 1:</w:t>
      </w:r>
    </w:p>
    <w:tbl>
      <w:tblPr>
        <w:tblW w:w="3583" w:type="dxa"/>
        <w:tblInd w:w="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303"/>
      </w:tblGrid>
      <w:tr w:rsidR="007B07A6" w:rsidRPr="0009478C" w14:paraId="6058C02E" w14:textId="24724CBC" w:rsidTr="007B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88F69F" w14:textId="77777777" w:rsidR="007B07A6" w:rsidRPr="007629E7" w:rsidRDefault="007B07A6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7AC7C2F9" w14:textId="37620182" w:rsidR="007B07A6" w:rsidRDefault="007B07A6" w:rsidP="00451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adanie nr 1</w:t>
            </w:r>
          </w:p>
          <w:p w14:paraId="4FF69FD1" w14:textId="1513737D" w:rsidR="007B07A6" w:rsidRPr="007629E7" w:rsidRDefault="007B07A6" w:rsidP="00451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ni nieparzyste</w:t>
            </w:r>
          </w:p>
        </w:tc>
      </w:tr>
      <w:tr w:rsidR="007B07A6" w:rsidRPr="0009478C" w14:paraId="69750E64" w14:textId="34B0C614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3CC2" w14:textId="56A73CC2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ecień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D018" w14:textId="30BA3C14" w:rsidR="007B07A6" w:rsidRDefault="007B07A6" w:rsidP="007B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D07A6">
              <w:rPr>
                <w:rFonts w:ascii="Calibri" w:eastAsia="Times New Roman" w:hAnsi="Calibri" w:cs="Calibri"/>
                <w:color w:val="000000"/>
                <w:lang w:eastAsia="pl-PL"/>
              </w:rPr>
              <w:t>08</w:t>
            </w:r>
          </w:p>
        </w:tc>
      </w:tr>
      <w:tr w:rsidR="007B07A6" w:rsidRPr="0009478C" w14:paraId="4BAE815F" w14:textId="665B18F6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A23B" w14:textId="71A1AC2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731A" w14:textId="47AC2640" w:rsidR="007B07A6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7B07A6" w:rsidRPr="0009478C" w14:paraId="17EA8E17" w14:textId="64218F33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07FC" w14:textId="1E3989D3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80CC" w14:textId="3244532C" w:rsidR="007B07A6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0</w:t>
            </w:r>
          </w:p>
        </w:tc>
      </w:tr>
      <w:tr w:rsidR="007B07A6" w:rsidRPr="0009478C" w14:paraId="4DA9EF4B" w14:textId="147D1A2F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139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2B28" w14:textId="0237845F" w:rsidR="007B07A6" w:rsidRPr="0009478C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7B07A6" w:rsidRPr="0009478C" w14:paraId="12D9B208" w14:textId="371E6C35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7E0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FC74" w14:textId="26DDEBA2" w:rsidR="007B07A6" w:rsidRPr="0009478C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7B07A6" w:rsidRPr="0009478C" w14:paraId="46D9EA28" w14:textId="56C6C7C1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357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1A3F" w14:textId="2AA56565" w:rsidR="007B07A6" w:rsidRPr="0009478C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0</w:t>
            </w:r>
          </w:p>
        </w:tc>
      </w:tr>
      <w:tr w:rsidR="007B07A6" w:rsidRPr="0009478C" w14:paraId="55F8B70F" w14:textId="09FDA248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0D1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4AE4" w14:textId="262F9F5F" w:rsidR="007B07A6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7B07A6" w:rsidRPr="0009478C" w14:paraId="52085CE8" w14:textId="64110982" w:rsidTr="007B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A8E5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A3A7" w14:textId="0C01C486" w:rsidR="007B07A6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40</w:t>
            </w:r>
          </w:p>
        </w:tc>
      </w:tr>
      <w:tr w:rsidR="007B07A6" w:rsidRPr="0009478C" w14:paraId="4E0874C8" w14:textId="1FE13F4C" w:rsidTr="007B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8CF" w14:textId="77777777" w:rsidR="007B07A6" w:rsidRPr="0009478C" w:rsidRDefault="007B07A6" w:rsidP="00D30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udzień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0361" w14:textId="3ADD0752" w:rsidR="007B07A6" w:rsidRDefault="007B07A6" w:rsidP="00D3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35</w:t>
            </w:r>
          </w:p>
        </w:tc>
      </w:tr>
      <w:tr w:rsidR="007B07A6" w:rsidRPr="0009478C" w14:paraId="0E0FFDB2" w14:textId="77777777" w:rsidTr="007B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4A15" w14:textId="1C2AEAB1" w:rsidR="007B07A6" w:rsidRPr="0009478C" w:rsidRDefault="007B07A6" w:rsidP="0089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B184D" w14:textId="470F22C6" w:rsidR="007B07A6" w:rsidRPr="00A212E8" w:rsidRDefault="003D07A6" w:rsidP="0089420F">
            <w:pPr>
              <w:spacing w:after="0" w:line="240" w:lineRule="auto"/>
              <w:jc w:val="center"/>
            </w:pPr>
            <w:r>
              <w:t>1487</w:t>
            </w:r>
          </w:p>
        </w:tc>
      </w:tr>
    </w:tbl>
    <w:p w14:paraId="29E5AD8C" w14:textId="77777777" w:rsidR="00DF4CCF" w:rsidRPr="00C7718F" w:rsidRDefault="00DF4CCF" w:rsidP="00DF4CCF">
      <w:pPr>
        <w:pStyle w:val="Akapitzlist"/>
        <w:shd w:val="clear" w:color="auto" w:fill="FFFFFF"/>
        <w:spacing w:line="240" w:lineRule="auto"/>
        <w:ind w:left="993"/>
        <w:rPr>
          <w:color w:val="FF0000"/>
        </w:rPr>
      </w:pPr>
    </w:p>
    <w:p w14:paraId="607E515D" w14:textId="3DDFAEC4" w:rsidR="00433DC8" w:rsidRPr="00433DC8" w:rsidRDefault="00433DC8" w:rsidP="00433DC8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/>
        <w:rPr>
          <w:color w:val="000000"/>
          <w:spacing w:val="-10"/>
        </w:rPr>
      </w:pPr>
      <w:r>
        <w:rPr>
          <w:b/>
          <w:bCs/>
          <w:sz w:val="24"/>
          <w:szCs w:val="24"/>
        </w:rPr>
        <w:t>Zadanie nr 2:</w:t>
      </w:r>
    </w:p>
    <w:tbl>
      <w:tblPr>
        <w:tblW w:w="3583" w:type="dxa"/>
        <w:tblInd w:w="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303"/>
      </w:tblGrid>
      <w:tr w:rsidR="003D07A6" w:rsidRPr="0009478C" w14:paraId="741ECD23" w14:textId="77777777" w:rsidTr="003D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BBCA16" w14:textId="77777777" w:rsidR="003D07A6" w:rsidRPr="007629E7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43296C33" w14:textId="45E0A3AE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adanie nr 2</w:t>
            </w:r>
          </w:p>
          <w:p w14:paraId="60F362B6" w14:textId="4D673A59" w:rsidR="003D07A6" w:rsidRPr="007629E7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ni nieparzyste</w:t>
            </w:r>
          </w:p>
        </w:tc>
      </w:tr>
      <w:tr w:rsidR="003D07A6" w:rsidRPr="0009478C" w14:paraId="1F036BD2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EB61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ecień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FCF8" w14:textId="0CA5A6CC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</w:tr>
      <w:tr w:rsidR="003D07A6" w:rsidRPr="0009478C" w14:paraId="6443C05C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13D4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79F7" w14:textId="77777777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3D07A6" w:rsidRPr="0009478C" w14:paraId="76F39BE7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7C24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873A" w14:textId="77777777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0</w:t>
            </w:r>
          </w:p>
        </w:tc>
      </w:tr>
      <w:tr w:rsidR="003D07A6" w:rsidRPr="0009478C" w14:paraId="0129AC79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2F8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722B" w14:textId="77777777" w:rsidR="003D07A6" w:rsidRPr="0009478C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3D07A6" w:rsidRPr="0009478C" w14:paraId="569587BF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10F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C5F8" w14:textId="77777777" w:rsidR="003D07A6" w:rsidRPr="0009478C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3D07A6" w:rsidRPr="0009478C" w14:paraId="025A5ABD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D42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FDE0" w14:textId="77777777" w:rsidR="003D07A6" w:rsidRPr="0009478C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0</w:t>
            </w:r>
          </w:p>
        </w:tc>
      </w:tr>
      <w:tr w:rsidR="003D07A6" w:rsidRPr="0009478C" w14:paraId="7BA9B807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88D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7A67" w14:textId="77777777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86</w:t>
            </w:r>
          </w:p>
        </w:tc>
      </w:tr>
      <w:tr w:rsidR="003D07A6" w:rsidRPr="0009478C" w14:paraId="5392ACC0" w14:textId="77777777" w:rsidTr="003D07A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310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655E" w14:textId="77777777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40</w:t>
            </w:r>
          </w:p>
        </w:tc>
      </w:tr>
      <w:tr w:rsidR="003D07A6" w:rsidRPr="0009478C" w14:paraId="7A01D389" w14:textId="77777777" w:rsidTr="003D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747" w14:textId="77777777" w:rsidR="003D07A6" w:rsidRPr="0009478C" w:rsidRDefault="003D07A6" w:rsidP="0095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39D2E" w14:textId="77777777" w:rsidR="003D07A6" w:rsidRDefault="003D07A6" w:rsidP="0095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2E8">
              <w:t>135</w:t>
            </w:r>
          </w:p>
        </w:tc>
      </w:tr>
      <w:tr w:rsidR="003D07A6" w:rsidRPr="0009478C" w14:paraId="072A3E8F" w14:textId="77777777" w:rsidTr="003D07A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96DA" w14:textId="0791A637" w:rsidR="003D07A6" w:rsidRPr="0009478C" w:rsidRDefault="003D07A6" w:rsidP="0089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3EF7" w14:textId="67C5234A" w:rsidR="003D07A6" w:rsidRPr="00A212E8" w:rsidRDefault="003D07A6" w:rsidP="0089420F">
            <w:pPr>
              <w:spacing w:after="0" w:line="240" w:lineRule="auto"/>
              <w:jc w:val="center"/>
            </w:pPr>
            <w:r>
              <w:t>1487</w:t>
            </w:r>
          </w:p>
        </w:tc>
      </w:tr>
    </w:tbl>
    <w:p w14:paraId="5F9371E6" w14:textId="3F3906BC" w:rsidR="00DA5064" w:rsidRPr="00033CBA" w:rsidRDefault="00DA5064" w:rsidP="00FB4E2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033CBA">
        <w:t>Przewidywany łączny wymiar godzin jest orientacyjny i może ulec zmniejszeniu w trakcie realizacji zamówienia</w:t>
      </w:r>
      <w:r w:rsidR="000F4C8F" w:rsidRPr="00033CBA">
        <w:t xml:space="preserve"> (w szczególności </w:t>
      </w:r>
      <w:r w:rsidR="005816F9" w:rsidRPr="00033CBA">
        <w:t xml:space="preserve">w sytuacji związanej z pandemią, </w:t>
      </w:r>
      <w:r w:rsidR="000F4C8F" w:rsidRPr="00033CBA">
        <w:t>zalegający</w:t>
      </w:r>
      <w:r w:rsidR="005816F9" w:rsidRPr="00033CBA">
        <w:t>m</w:t>
      </w:r>
      <w:r w:rsidR="000F4C8F" w:rsidRPr="00033CBA">
        <w:t xml:space="preserve"> śnieg</w:t>
      </w:r>
      <w:r w:rsidR="005816F9" w:rsidRPr="00033CBA">
        <w:t>iem. na nawierzchni boiska, innych złych warunków atmosferycznych, przerwą technologiczną lub remontowo-konserwacyjną, organizacją</w:t>
      </w:r>
      <w:r w:rsidR="000F4C8F" w:rsidRPr="00033CBA">
        <w:t xml:space="preserve"> imprez itp.)</w:t>
      </w:r>
    </w:p>
    <w:p w14:paraId="3C521435" w14:textId="77777777" w:rsidR="00033CBA" w:rsidRDefault="00033CBA"/>
    <w:p w14:paraId="33DE025C" w14:textId="77777777" w:rsidR="00033CBA" w:rsidRDefault="00033CBA"/>
    <w:p w14:paraId="670D41C3" w14:textId="77777777" w:rsidR="00033CBA" w:rsidRDefault="00033CBA"/>
    <w:p w14:paraId="5E81D0CC" w14:textId="77777777" w:rsidR="004E514B" w:rsidRDefault="004E514B"/>
    <w:p w14:paraId="35341B7F" w14:textId="77777777" w:rsidR="004E514B" w:rsidRDefault="004E514B"/>
    <w:p w14:paraId="2B0F9481" w14:textId="77777777" w:rsidR="004E514B" w:rsidRDefault="004E514B"/>
    <w:p w14:paraId="0FC0E9A4" w14:textId="77777777" w:rsidR="004E514B" w:rsidRDefault="004E514B"/>
    <w:p w14:paraId="76CFE4B5" w14:textId="77777777" w:rsidR="004E514B" w:rsidRDefault="004E514B"/>
    <w:p w14:paraId="2085F36F" w14:textId="77777777" w:rsidR="004E514B" w:rsidRDefault="004E514B"/>
    <w:p w14:paraId="4DD8B095" w14:textId="77777777" w:rsidR="004E514B" w:rsidRDefault="004E514B"/>
    <w:p w14:paraId="0CFB1402" w14:textId="77777777" w:rsidR="004E514B" w:rsidRDefault="004E514B"/>
    <w:p w14:paraId="173B35F8" w14:textId="77777777" w:rsidR="004E514B" w:rsidRDefault="004E514B"/>
    <w:p w14:paraId="55922922" w14:textId="77777777" w:rsidR="004E514B" w:rsidRDefault="004E514B"/>
    <w:p w14:paraId="6340E679" w14:textId="77777777" w:rsidR="004E514B" w:rsidRDefault="004E514B"/>
    <w:p w14:paraId="4BD6AA17" w14:textId="77777777" w:rsidR="004E514B" w:rsidRDefault="004E514B"/>
    <w:p w14:paraId="0548110C" w14:textId="77777777" w:rsidR="004E514B" w:rsidRDefault="004E514B"/>
    <w:p w14:paraId="38C2A0EC" w14:textId="77777777" w:rsidR="004E514B" w:rsidRDefault="004E514B"/>
    <w:p w14:paraId="1DA453FB" w14:textId="77777777" w:rsidR="004E514B" w:rsidRDefault="004E514B"/>
    <w:p w14:paraId="44367A48" w14:textId="77777777" w:rsidR="004E514B" w:rsidRDefault="004E514B"/>
    <w:p w14:paraId="78FDFB89" w14:textId="77777777" w:rsidR="004E514B" w:rsidRDefault="004E514B"/>
    <w:p w14:paraId="42A7BFBD" w14:textId="77777777" w:rsidR="004E514B" w:rsidRDefault="004E514B"/>
    <w:p w14:paraId="7B41B5E6" w14:textId="0373318C" w:rsidR="004B41C7" w:rsidRDefault="004B41C7">
      <w:r>
        <w:lastRenderedPageBreak/>
        <w:t>Załącznik do OPZ</w:t>
      </w:r>
      <w:r w:rsidR="00EB344A">
        <w:t xml:space="preserve"> /</w:t>
      </w:r>
      <w:r w:rsidR="00EB5F59">
        <w:t xml:space="preserve"> do umowy</w:t>
      </w:r>
    </w:p>
    <w:p w14:paraId="22EC3862" w14:textId="77777777" w:rsidR="004B41C7" w:rsidRDefault="004B41C7"/>
    <w:p w14:paraId="5B3BDCF2" w14:textId="19266FBC" w:rsidR="004B41C7" w:rsidRPr="003844A9" w:rsidRDefault="004B41C7" w:rsidP="004B41C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</w:t>
      </w:r>
      <w:r w:rsidR="00FD7FCB">
        <w:rPr>
          <w:b/>
          <w:sz w:val="24"/>
          <w:szCs w:val="24"/>
        </w:rPr>
        <w:t>czynności</w:t>
      </w:r>
    </w:p>
    <w:p w14:paraId="2298057C" w14:textId="0E94A9B7" w:rsidR="003F3217" w:rsidRDefault="003F3217" w:rsidP="003F3217">
      <w:pPr>
        <w:widowControl w:val="0"/>
        <w:shd w:val="clear" w:color="auto" w:fill="E7E6E6"/>
        <w:autoSpaceDE w:val="0"/>
        <w:autoSpaceDN w:val="0"/>
        <w:adjustRightInd w:val="0"/>
        <w:spacing w:after="0" w:line="360" w:lineRule="auto"/>
        <w:ind w:left="284"/>
        <w:rPr>
          <w:b/>
        </w:rPr>
      </w:pPr>
      <w:r>
        <w:rPr>
          <w:b/>
        </w:rPr>
        <w:t>Zadanie nr 1</w:t>
      </w:r>
      <w:r w:rsidR="00A81F66">
        <w:rPr>
          <w:b/>
        </w:rPr>
        <w:t xml:space="preserve"> – dni nieparzyste</w:t>
      </w:r>
      <w:r w:rsidR="00DF4CCF">
        <w:rPr>
          <w:b/>
        </w:rPr>
        <w:t xml:space="preserve"> </w:t>
      </w:r>
      <w:r>
        <w:rPr>
          <w:b/>
        </w:rPr>
        <w:t xml:space="preserve">: </w:t>
      </w:r>
    </w:p>
    <w:p w14:paraId="3D172A28" w14:textId="77777777" w:rsidR="003F3217" w:rsidRPr="00346C62" w:rsidRDefault="006F193B" w:rsidP="003F321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10"/>
        </w:rPr>
      </w:pPr>
      <w:r w:rsidRPr="00346C62">
        <w:rPr>
          <w:b/>
          <w:spacing w:val="-10"/>
        </w:rPr>
        <w:t>kompleks boisk</w:t>
      </w:r>
      <w:r w:rsidR="003F3217" w:rsidRPr="00346C62">
        <w:rPr>
          <w:b/>
          <w:spacing w:val="-10"/>
        </w:rPr>
        <w:t xml:space="preserve"> „Orlik”,  ul. Przy Bażantarni 3, Warszawa</w:t>
      </w:r>
    </w:p>
    <w:p w14:paraId="3CB91EA4" w14:textId="77777777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1" w:name="_Hlk70505737"/>
      <w:r w:rsidRPr="00020E86">
        <w:t>Otwieranie i zamykanie kompleksu boisk zg</w:t>
      </w:r>
      <w:r w:rsidR="000976E7">
        <w:t>odnie z ustalonym harmonogramem.</w:t>
      </w:r>
    </w:p>
    <w:bookmarkEnd w:id="1"/>
    <w:p w14:paraId="24D958D0" w14:textId="77777777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Prowadzenie nadzoru nad przestrzeganiem </w:t>
      </w:r>
      <w:r w:rsidR="00C42D78">
        <w:t>r</w:t>
      </w:r>
      <w:r w:rsidRPr="00020E86">
        <w:t xml:space="preserve">egulaminu kompleksu boisk przez osoby korzystające oraz obowiązujących przepisów BHP i ppoż. </w:t>
      </w:r>
      <w:r w:rsidR="00346C62">
        <w:t xml:space="preserve">związanych </w:t>
      </w:r>
      <w:r w:rsidRPr="00020E86">
        <w:t>z bezpiecznym  użytkowaniem boiska.</w:t>
      </w:r>
    </w:p>
    <w:p w14:paraId="4130F83B" w14:textId="77777777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Przestrzeganie terminów korzystania z kompleksu boisk  zgodnie z ustalonym terminarzem. </w:t>
      </w:r>
    </w:p>
    <w:p w14:paraId="0EAFD304" w14:textId="77777777" w:rsidR="00020E86" w:rsidRPr="00490B2C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2" w:name="_Hlk70506719"/>
      <w:r w:rsidRPr="00490B2C">
        <w:t xml:space="preserve">Prowadzenie </w:t>
      </w:r>
      <w:r w:rsidR="00983473" w:rsidRPr="00490B2C">
        <w:t>k</w:t>
      </w:r>
      <w:r w:rsidRPr="00490B2C">
        <w:t>siążki dyżurów.</w:t>
      </w:r>
    </w:p>
    <w:bookmarkEnd w:id="2"/>
    <w:p w14:paraId="0A3F034B" w14:textId="77777777" w:rsidR="00020E86" w:rsidRPr="00020E86" w:rsidRDefault="000976E7" w:rsidP="00020E86">
      <w:pPr>
        <w:pStyle w:val="Akapitzlist"/>
        <w:numPr>
          <w:ilvl w:val="0"/>
          <w:numId w:val="21"/>
        </w:numPr>
        <w:spacing w:after="0"/>
        <w:jc w:val="both"/>
      </w:pPr>
      <w:r>
        <w:t>Udostępnianie korzystającym</w:t>
      </w:r>
      <w:r w:rsidR="00020E86" w:rsidRPr="00020E86">
        <w:t xml:space="preserve"> z kompleksu boisk  szatni i toalet.</w:t>
      </w:r>
    </w:p>
    <w:p w14:paraId="2E6E089F" w14:textId="77777777" w:rsidR="00020E86" w:rsidRPr="00020E86" w:rsidRDefault="00020E86" w:rsidP="00346C62">
      <w:pPr>
        <w:pStyle w:val="Akapitzlist"/>
        <w:numPr>
          <w:ilvl w:val="0"/>
          <w:numId w:val="21"/>
        </w:numPr>
        <w:spacing w:after="0"/>
        <w:jc w:val="both"/>
      </w:pPr>
      <w:r w:rsidRPr="00020E86">
        <w:t>Kontrola pomieszczeń szatni i toalet oraz terenu kompleksu boisk przed i po zajęciach.</w:t>
      </w:r>
      <w:r w:rsidR="00346C62">
        <w:t xml:space="preserve"> </w:t>
      </w:r>
      <w:r w:rsidR="00867571">
        <w:br/>
      </w:r>
      <w:r w:rsidRPr="00020E86">
        <w:t xml:space="preserve">W przypadku stwierdzenia uszkodzeń, dokonanie wpisu w </w:t>
      </w:r>
      <w:r w:rsidR="00983473" w:rsidRPr="00490B2C">
        <w:t>k</w:t>
      </w:r>
      <w:r w:rsidRPr="00490B2C">
        <w:t xml:space="preserve">siążce dyżurów                                                     </w:t>
      </w:r>
      <w:r w:rsidRPr="00020E86">
        <w:t>i potwierdzenie własnoręcznym podpisem, wraz z podpisem korzystającego</w:t>
      </w:r>
      <w:r w:rsidR="00346C62">
        <w:t xml:space="preserve"> </w:t>
      </w:r>
      <w:r w:rsidRPr="00020E86">
        <w:t>z kompleksu boisk</w:t>
      </w:r>
    </w:p>
    <w:p w14:paraId="4E4D9454" w14:textId="5E5450B1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3" w:name="_Hlk70506913"/>
      <w:r w:rsidRPr="00020E86">
        <w:t xml:space="preserve">Zgłaszanie </w:t>
      </w:r>
      <w:r w:rsidR="009659B2">
        <w:t>Zamawiającemu</w:t>
      </w:r>
      <w:r w:rsidRPr="00020E86">
        <w:t xml:space="preserve"> na bieżąco wszelkich awarii i usterek zaistniałych na całym terenie kompleksu boisk</w:t>
      </w:r>
      <w:r w:rsidR="000976E7">
        <w:t>.</w:t>
      </w:r>
    </w:p>
    <w:bookmarkEnd w:id="3"/>
    <w:p w14:paraId="114028D2" w14:textId="318084C2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Powiadamianie </w:t>
      </w:r>
      <w:r w:rsidR="009659B2">
        <w:t>Zamawiającemu</w:t>
      </w:r>
      <w:r w:rsidRPr="00020E86">
        <w:t xml:space="preserve"> o mających miejsce na terenie kompleksu boisk zdarzeniach, mogących stanowić zagrożenie dla zdrowia lub życia przebywających tam osób  lub mogących przynieść szkodę w mieniu UCSiR.</w:t>
      </w:r>
    </w:p>
    <w:p w14:paraId="656AACA5" w14:textId="77777777" w:rsidR="00992067" w:rsidRDefault="00020E86" w:rsidP="00A042C5">
      <w:pPr>
        <w:pStyle w:val="Akapitzlist"/>
        <w:numPr>
          <w:ilvl w:val="0"/>
          <w:numId w:val="21"/>
        </w:numPr>
        <w:spacing w:after="0"/>
        <w:jc w:val="both"/>
      </w:pPr>
      <w:bookmarkStart w:id="4" w:name="_Hlk70505911"/>
      <w:r w:rsidRPr="00020E86">
        <w:t xml:space="preserve">Wykonywanie na bieżąco na terenie </w:t>
      </w:r>
      <w:bookmarkEnd w:id="4"/>
      <w:r w:rsidRPr="00020E86">
        <w:t>kompleksu boisk</w:t>
      </w:r>
      <w:r w:rsidR="00A042C5">
        <w:t>,</w:t>
      </w:r>
      <w:r w:rsidR="00C42D78">
        <w:t xml:space="preserve"> </w:t>
      </w:r>
      <w:r w:rsidR="00A042C5">
        <w:t>terenie przyległym</w:t>
      </w:r>
      <w:r w:rsidRPr="00020E86">
        <w:t xml:space="preserve"> oraz w </w:t>
      </w:r>
      <w:r w:rsidR="00A042C5">
        <w:t>pomieszczeniach</w:t>
      </w:r>
      <w:r w:rsidR="00C42D78">
        <w:t xml:space="preserve"> budynku zaplecza socjalnego </w:t>
      </w:r>
      <w:r w:rsidR="00A042C5">
        <w:t xml:space="preserve"> </w:t>
      </w:r>
      <w:r w:rsidRPr="00020E86">
        <w:t>prac porządkowych  takich jak:</w:t>
      </w:r>
    </w:p>
    <w:p w14:paraId="486E2429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opróżnianie pełnych koszy na śmieci </w:t>
      </w:r>
    </w:p>
    <w:p w14:paraId="446E1A27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uzupełnianie koszy na śmieci, nowymi workami na odpady</w:t>
      </w:r>
    </w:p>
    <w:p w14:paraId="4EEE1B2A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przeniesienie pojemnika na odpady na wskazane </w:t>
      </w:r>
      <w:r w:rsidR="000976E7" w:rsidRPr="005B4ECE">
        <w:t xml:space="preserve">przez firmę  </w:t>
      </w:r>
      <w:r w:rsidR="000976E7">
        <w:t>wywożącą odpady</w:t>
      </w:r>
      <w:r w:rsidR="000976E7" w:rsidRPr="005B4ECE">
        <w:t xml:space="preserve"> </w:t>
      </w:r>
      <w:r w:rsidRPr="005B4ECE">
        <w:t xml:space="preserve">miejsce odbioru </w:t>
      </w:r>
    </w:p>
    <w:p w14:paraId="1F9501A9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doraźne utrzymanie czystości w szatniach</w:t>
      </w:r>
      <w:r>
        <w:t xml:space="preserve"> i toaletach</w:t>
      </w:r>
      <w:r w:rsidRPr="005B4ECE">
        <w:t xml:space="preserve"> poprzez zamiatanie oraz  </w:t>
      </w:r>
      <w:proofErr w:type="spellStart"/>
      <w:r w:rsidRPr="005B4ECE">
        <w:t>mopowanie</w:t>
      </w:r>
      <w:proofErr w:type="spellEnd"/>
      <w:r w:rsidRPr="005B4ECE">
        <w:t xml:space="preserve"> podłogi </w:t>
      </w:r>
    </w:p>
    <w:p w14:paraId="326D7D59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uzupełnianie dozowników, płynem do dezynfekcji higienicznej </w:t>
      </w:r>
    </w:p>
    <w:p w14:paraId="2D6E87B7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klamek na bramie wejściowej</w:t>
      </w:r>
    </w:p>
    <w:p w14:paraId="04593CCB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opróżnianie koszy na śmieci w szatniach i toaletach</w:t>
      </w:r>
    </w:p>
    <w:p w14:paraId="6E7DEBE5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szatni (klamki, szafki, baterie umywalkowe)</w:t>
      </w:r>
    </w:p>
    <w:p w14:paraId="6FCF9A36" w14:textId="77777777"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zbieranie nieczystości (liście, gałęzie, butelki, plastikowe opakowania  </w:t>
      </w:r>
      <w:r w:rsidR="000976E7">
        <w:t>i inne zalegające nieczystości)</w:t>
      </w:r>
    </w:p>
    <w:p w14:paraId="0A5C0AB9" w14:textId="77777777" w:rsidR="00992067" w:rsidRPr="005B4ECE" w:rsidRDefault="000976E7" w:rsidP="00992067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14:paraId="08140D7D" w14:textId="57172C94" w:rsidR="00020E86" w:rsidRPr="00020E86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innych prac zleconych </w:t>
      </w:r>
      <w:r w:rsidRPr="00992067">
        <w:t>przez Z</w:t>
      </w:r>
      <w:r w:rsidR="009659B2">
        <w:t>amawiającego</w:t>
      </w:r>
    </w:p>
    <w:p w14:paraId="04562352" w14:textId="77777777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5" w:name="_Hlk70506356"/>
      <w:r w:rsidRPr="00020E86">
        <w:t xml:space="preserve">Przestrzeganie </w:t>
      </w:r>
      <w:r w:rsidR="00992067">
        <w:t xml:space="preserve">obowiązujących regulaminów, </w:t>
      </w:r>
      <w:r w:rsidRPr="00020E86">
        <w:t>przepisów BHP i ppoż. oraz wszystkich innych postanowień zawartej umowy.</w:t>
      </w:r>
    </w:p>
    <w:p w14:paraId="7795A906" w14:textId="3FF1604D"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Wykonywanie innych poleceń </w:t>
      </w:r>
      <w:r w:rsidR="009659B2">
        <w:t>Zamawiającego</w:t>
      </w:r>
      <w:r w:rsidRPr="00020E86">
        <w:t xml:space="preserve"> w ramach powierzonego zakresu czynności.</w:t>
      </w:r>
      <w:bookmarkEnd w:id="5"/>
    </w:p>
    <w:p w14:paraId="438239C6" w14:textId="77777777" w:rsidR="00020E86" w:rsidRPr="00867571" w:rsidRDefault="00020E86" w:rsidP="003F321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4"/>
        <w:rPr>
          <w:b/>
          <w:spacing w:val="-10"/>
        </w:rPr>
      </w:pPr>
    </w:p>
    <w:p w14:paraId="75EF3EA9" w14:textId="77777777" w:rsidR="003F3217" w:rsidRPr="00867571" w:rsidRDefault="003F3217" w:rsidP="003F321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10"/>
        </w:rPr>
      </w:pPr>
      <w:r w:rsidRPr="00867571">
        <w:rPr>
          <w:b/>
          <w:spacing w:val="-10"/>
        </w:rPr>
        <w:t xml:space="preserve">boisko do koszykówki w parku Lasek Brzozowy, ul. </w:t>
      </w:r>
      <w:proofErr w:type="spellStart"/>
      <w:r w:rsidRPr="00867571">
        <w:rPr>
          <w:b/>
          <w:spacing w:val="-10"/>
        </w:rPr>
        <w:t>Lanciego</w:t>
      </w:r>
      <w:proofErr w:type="spellEnd"/>
      <w:r w:rsidRPr="00867571">
        <w:rPr>
          <w:b/>
          <w:spacing w:val="-10"/>
        </w:rPr>
        <w:t>, Warszawa</w:t>
      </w:r>
    </w:p>
    <w:p w14:paraId="7643E283" w14:textId="77777777"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Otwieranie i zamykanie boiska zg</w:t>
      </w:r>
      <w:r w:rsidR="000976E7">
        <w:t>odnie z ustalonym harmonogramem.</w:t>
      </w:r>
    </w:p>
    <w:p w14:paraId="2555A504" w14:textId="5631F247"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Zgłaszanie Z</w:t>
      </w:r>
      <w:r w:rsidR="00A52E97">
        <w:t xml:space="preserve">amawiającemu </w:t>
      </w:r>
      <w:r w:rsidRPr="003F3217">
        <w:t xml:space="preserve"> na bieżąco wszelkich awarii i usterek zaistniałych na całym terenie boiska.</w:t>
      </w:r>
    </w:p>
    <w:p w14:paraId="61A853CE" w14:textId="5F3D1DF0"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 xml:space="preserve">Powiadamianie </w:t>
      </w:r>
      <w:r w:rsidR="00A52E97">
        <w:t>Zamawiającego</w:t>
      </w:r>
      <w:r w:rsidRPr="003F3217">
        <w:t xml:space="preserve"> o mających miejsce na terenie boiska zdarzeniach, mogących stanowić zagrożenie dla zdrowia lub życia przebywających</w:t>
      </w:r>
      <w:r>
        <w:t xml:space="preserve"> tam osób   </w:t>
      </w:r>
      <w:r w:rsidRPr="003F3217">
        <w:t xml:space="preserve">  lub mogących przynieść szkodę w mieniu UCSiR.</w:t>
      </w:r>
    </w:p>
    <w:p w14:paraId="6E006305" w14:textId="7E662299" w:rsidR="00441644" w:rsidRPr="003F3217" w:rsidRDefault="00983473" w:rsidP="00441644">
      <w:pPr>
        <w:pStyle w:val="Akapitzlist"/>
        <w:numPr>
          <w:ilvl w:val="0"/>
          <w:numId w:val="18"/>
        </w:numPr>
        <w:spacing w:after="0"/>
        <w:jc w:val="both"/>
      </w:pPr>
      <w:r>
        <w:t>Prowadzenie k</w:t>
      </w:r>
      <w:r w:rsidR="003F3217" w:rsidRPr="003F3217">
        <w:t>siążki dyżuró</w:t>
      </w:r>
      <w:r w:rsidR="00C7718F">
        <w:t>w</w:t>
      </w:r>
    </w:p>
    <w:p w14:paraId="1FE3A197" w14:textId="4328710D" w:rsidR="003F3217" w:rsidRPr="007F604B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7F604B">
        <w:t>Wykonywanie na bieżąco na terenie boiska</w:t>
      </w:r>
      <w:r w:rsidR="007F604B">
        <w:t xml:space="preserve"> nast</w:t>
      </w:r>
      <w:r w:rsidR="007F604B" w:rsidRPr="007F604B">
        <w:t>ępujących czynności</w:t>
      </w:r>
    </w:p>
    <w:p w14:paraId="7ABAF18C" w14:textId="77777777"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 xml:space="preserve">opróżnianie pełnych koszy na śmieci </w:t>
      </w:r>
    </w:p>
    <w:p w14:paraId="70D183F0" w14:textId="77777777"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>uzupełnianie koszy na śmieci, nowymi workami na odpady</w:t>
      </w:r>
    </w:p>
    <w:p w14:paraId="30BF8699" w14:textId="77777777" w:rsidR="00983473" w:rsidRPr="00490B2C" w:rsidRDefault="003F3217" w:rsidP="00983473">
      <w:pPr>
        <w:pStyle w:val="Akapitzlist"/>
        <w:numPr>
          <w:ilvl w:val="0"/>
          <w:numId w:val="9"/>
        </w:numPr>
        <w:spacing w:after="0"/>
        <w:jc w:val="both"/>
      </w:pPr>
      <w:r w:rsidRPr="003F3217">
        <w:lastRenderedPageBreak/>
        <w:t xml:space="preserve">przeniesienie pojemnika na odpady na wskazane </w:t>
      </w:r>
      <w:r w:rsidR="000976E7" w:rsidRPr="003F3217">
        <w:t xml:space="preserve">przez firmę </w:t>
      </w:r>
      <w:r w:rsidR="000976E7" w:rsidRPr="00490B2C">
        <w:t>wywożącą odpady</w:t>
      </w:r>
      <w:r w:rsidR="000976E7" w:rsidRPr="003F3217">
        <w:t xml:space="preserve"> </w:t>
      </w:r>
      <w:r w:rsidRPr="003F3217">
        <w:t xml:space="preserve">miejsce odbioru </w:t>
      </w:r>
    </w:p>
    <w:p w14:paraId="3E9B7186" w14:textId="77777777"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 xml:space="preserve">uzupełnianie dozowników, płynem do dezynfekcji higienicznej </w:t>
      </w:r>
    </w:p>
    <w:p w14:paraId="6C5F08A1" w14:textId="77777777" w:rsidR="003F3217" w:rsidRPr="00A042C5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A042C5">
        <w:t>bieżąca dezynfekcja klamek na bramie wejściowej</w:t>
      </w:r>
    </w:p>
    <w:p w14:paraId="14DAF85C" w14:textId="77777777" w:rsidR="003F3217" w:rsidRPr="00A042C5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A042C5">
        <w:t xml:space="preserve">zbieranie nieczystości (liście, gałęzie, butelki, plastikowe opakowania  </w:t>
      </w:r>
      <w:r w:rsidR="000976E7">
        <w:t>i inne zalegające nieczystości)</w:t>
      </w:r>
    </w:p>
    <w:p w14:paraId="2F769C3E" w14:textId="77777777" w:rsidR="003F3217" w:rsidRPr="00A042C5" w:rsidRDefault="000976E7" w:rsidP="003F3217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14:paraId="7454C08D" w14:textId="70D57221" w:rsidR="003F3217" w:rsidRPr="00A22C50" w:rsidRDefault="003F3217" w:rsidP="003F3217">
      <w:pPr>
        <w:pStyle w:val="Akapitzlist"/>
        <w:numPr>
          <w:ilvl w:val="0"/>
          <w:numId w:val="9"/>
        </w:numPr>
        <w:spacing w:after="0"/>
        <w:jc w:val="both"/>
        <w:rPr>
          <w:color w:val="FF0000"/>
        </w:rPr>
      </w:pPr>
      <w:r w:rsidRPr="00A042C5">
        <w:t>innych prac zleconych przez Z</w:t>
      </w:r>
      <w:r w:rsidR="00A52E97">
        <w:t>amawiającego</w:t>
      </w:r>
      <w:r w:rsidRPr="00490B2C">
        <w:t>.</w:t>
      </w:r>
    </w:p>
    <w:p w14:paraId="726BCCBE" w14:textId="77777777"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 xml:space="preserve">Przestrzeganie </w:t>
      </w:r>
      <w:r w:rsidR="00992067">
        <w:t xml:space="preserve">obowiązujących regulaminów </w:t>
      </w:r>
      <w:r w:rsidRPr="003F3217">
        <w:t>przepisów BHP i ppoż. oraz wszystkich innych postanowień zawartej umowy.</w:t>
      </w:r>
    </w:p>
    <w:p w14:paraId="2C9A880A" w14:textId="228D6087"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 xml:space="preserve">Wykonywanie innych poleceń </w:t>
      </w:r>
      <w:r w:rsidRPr="00A042C5">
        <w:t>Z</w:t>
      </w:r>
      <w:r w:rsidR="00A52E97">
        <w:t>amawiającego</w:t>
      </w:r>
      <w:r w:rsidRPr="00A042C5">
        <w:t xml:space="preserve"> w r</w:t>
      </w:r>
      <w:r w:rsidRPr="003F3217">
        <w:t>amach powierzonego zakresu czynności</w:t>
      </w:r>
    </w:p>
    <w:p w14:paraId="3F61BA94" w14:textId="77777777" w:rsidR="003F3217" w:rsidRPr="003F3217" w:rsidRDefault="003F3217" w:rsidP="003F32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spacing w:val="-10"/>
        </w:rPr>
      </w:pPr>
    </w:p>
    <w:p w14:paraId="233F9C87" w14:textId="6C8CB557" w:rsidR="003F3217" w:rsidRPr="00A66FCD" w:rsidRDefault="003F3217" w:rsidP="00B209AB">
      <w:pPr>
        <w:widowControl w:val="0"/>
        <w:shd w:val="clear" w:color="auto" w:fill="E7E6E6"/>
        <w:autoSpaceDE w:val="0"/>
        <w:autoSpaceDN w:val="0"/>
        <w:adjustRightInd w:val="0"/>
        <w:spacing w:after="0" w:line="360" w:lineRule="auto"/>
        <w:ind w:left="284"/>
        <w:rPr>
          <w:b/>
          <w:spacing w:val="-10"/>
        </w:rPr>
      </w:pPr>
      <w:r>
        <w:rPr>
          <w:b/>
        </w:rPr>
        <w:t>Zadanie nr 2</w:t>
      </w:r>
      <w:r w:rsidR="00A81F66">
        <w:rPr>
          <w:b/>
        </w:rPr>
        <w:t xml:space="preserve"> – dni nieparzyste</w:t>
      </w:r>
      <w:r w:rsidR="00DF4CCF">
        <w:rPr>
          <w:b/>
        </w:rPr>
        <w:t xml:space="preserve"> </w:t>
      </w:r>
      <w:r>
        <w:rPr>
          <w:b/>
        </w:rPr>
        <w:t xml:space="preserve">: </w:t>
      </w:r>
    </w:p>
    <w:p w14:paraId="5A64BBEF" w14:textId="77777777" w:rsidR="003F3217" w:rsidRPr="00EB5F59" w:rsidRDefault="003F3217" w:rsidP="00B209A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 w:rsidRPr="00EB5F59">
        <w:rPr>
          <w:b/>
          <w:spacing w:val="-10"/>
        </w:rPr>
        <w:t>boisko w Parku Jana Pawła II, ul.  Romera/Melodyjn</w:t>
      </w:r>
      <w:r w:rsidR="00346C62" w:rsidRPr="00EB5F59">
        <w:rPr>
          <w:b/>
          <w:spacing w:val="-10"/>
        </w:rPr>
        <w:t>a</w:t>
      </w:r>
    </w:p>
    <w:p w14:paraId="658AB84F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Otwieranie i zamykanie boiska zgodnie </w:t>
      </w:r>
      <w:r w:rsidR="000976E7">
        <w:t>z ustalonym harmonogramem.</w:t>
      </w:r>
    </w:p>
    <w:p w14:paraId="15CD8B8A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rowadzenie nadzoru nad przestrzeganiem </w:t>
      </w:r>
      <w:r w:rsidR="00C42D78">
        <w:t>r</w:t>
      </w:r>
      <w:r w:rsidRPr="005B4ECE">
        <w:t xml:space="preserve">egulaminu boiska przez osoby korzystające oraz obowiązujących przepisów BHP i ppoż. związanych </w:t>
      </w:r>
      <w:r w:rsidR="00364171">
        <w:t xml:space="preserve"> </w:t>
      </w:r>
      <w:r w:rsidRPr="005B4ECE">
        <w:t>z bezpiecznym  użytkowaniem boiska.</w:t>
      </w:r>
    </w:p>
    <w:p w14:paraId="096EE2A3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rzestrzeganie terminów korzystania z boiska zgodnie z ustalonym terminarzem. </w:t>
      </w:r>
    </w:p>
    <w:p w14:paraId="7DF92ED9" w14:textId="77777777" w:rsidR="005B4ECE" w:rsidRPr="005B4ECE" w:rsidRDefault="00983473" w:rsidP="005B4ECE">
      <w:pPr>
        <w:pStyle w:val="Akapitzlist"/>
        <w:numPr>
          <w:ilvl w:val="0"/>
          <w:numId w:val="25"/>
        </w:numPr>
        <w:spacing w:after="0"/>
        <w:jc w:val="both"/>
      </w:pPr>
      <w:r>
        <w:t>Prowadzenie k</w:t>
      </w:r>
      <w:r w:rsidR="005B4ECE" w:rsidRPr="005B4ECE">
        <w:t>siążki dyżurów.</w:t>
      </w:r>
    </w:p>
    <w:p w14:paraId="5B873E68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Udostępnianie wynajmującym szatni i toalet.</w:t>
      </w:r>
    </w:p>
    <w:p w14:paraId="6E71F41F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Kontrola pomieszczeń szatni i toalet oraz terenu boiska przed i po zajęciach. W przypadku stwierdzenia uszkodzeń, dokonanie</w:t>
      </w:r>
      <w:r w:rsidR="00983473">
        <w:t xml:space="preserve"> wpisu w k</w:t>
      </w:r>
      <w:r w:rsidRPr="005B4ECE">
        <w:t>siążce dyżurów</w:t>
      </w:r>
      <w:r>
        <w:t xml:space="preserve">   </w:t>
      </w:r>
      <w:r w:rsidRPr="005B4ECE">
        <w:t xml:space="preserve"> i potwi</w:t>
      </w:r>
      <w:r w:rsidR="000976E7">
        <w:t>erdzenie własnoręcznym podpisem</w:t>
      </w:r>
      <w:r w:rsidRPr="005B4ECE">
        <w:t xml:space="preserve"> wraz z podpisem Wynajmującego,  który prowadził zajęcia.</w:t>
      </w:r>
    </w:p>
    <w:p w14:paraId="24AF2906" w14:textId="48FADC8D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Zgłaszanie </w:t>
      </w:r>
      <w:r w:rsidRPr="00992067">
        <w:t>Z</w:t>
      </w:r>
      <w:r w:rsidR="00A52E97">
        <w:t>amawiającemu</w:t>
      </w:r>
      <w:r w:rsidRPr="005B4ECE">
        <w:t xml:space="preserve"> na bieżąco wszelkich awarii i usterek zaistniałych na całym terenie boiska.</w:t>
      </w:r>
    </w:p>
    <w:p w14:paraId="6EC5840C" w14:textId="788766FD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owiadamianie </w:t>
      </w:r>
      <w:r w:rsidRPr="00992067">
        <w:t>Z</w:t>
      </w:r>
      <w:r w:rsidR="00A52E97">
        <w:t>amawiającego</w:t>
      </w:r>
      <w:r w:rsidRPr="00992067">
        <w:t xml:space="preserve"> </w:t>
      </w:r>
      <w:r w:rsidRPr="005B4ECE">
        <w:t>o mających miejsce na terenie boiska zdarzeniach, mogących stanowić zagrożenie dla zdrowia lu</w:t>
      </w:r>
      <w:r>
        <w:t>b życia przebywających tam osób</w:t>
      </w:r>
      <w:r w:rsidRPr="005B4ECE">
        <w:t xml:space="preserve">  lub mogących przynieść szkodę w mieniu UCSiR.</w:t>
      </w:r>
    </w:p>
    <w:p w14:paraId="2A67BB65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Wykonywanie na bieżąco na terenie boiska, terenie przyległym oraz w pomieszczeniach </w:t>
      </w:r>
      <w:r w:rsidR="00C42D78">
        <w:t xml:space="preserve">budynku zaplecza gospodarczo – socjalnego </w:t>
      </w:r>
      <w:r w:rsidRPr="005B4ECE">
        <w:t>prac porządkowych  takich jak:</w:t>
      </w:r>
    </w:p>
    <w:p w14:paraId="688CCF0E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opróżnianie pełnych koszy na śmieci </w:t>
      </w:r>
    </w:p>
    <w:p w14:paraId="7CF04338" w14:textId="77777777"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uzupełnianie koszy na śmieci</w:t>
      </w:r>
      <w:r w:rsidR="005B4ECE" w:rsidRPr="005B4ECE">
        <w:t xml:space="preserve"> nowymi workami na odpady</w:t>
      </w:r>
    </w:p>
    <w:p w14:paraId="284FB434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przeniesienie pojemnika na odpady na wskazane miejsce odbioru przez firmę  </w:t>
      </w:r>
      <w:r w:rsidR="00983473">
        <w:t>wywożącą odpady</w:t>
      </w:r>
    </w:p>
    <w:p w14:paraId="14C10848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doraźne utrzymanie czystości w szatniach poprzez zamiatanie oraz </w:t>
      </w:r>
      <w:proofErr w:type="spellStart"/>
      <w:r w:rsidRPr="005B4ECE">
        <w:t>mopowanie</w:t>
      </w:r>
      <w:proofErr w:type="spellEnd"/>
      <w:r w:rsidRPr="005B4ECE">
        <w:t xml:space="preserve"> podłogi </w:t>
      </w:r>
    </w:p>
    <w:p w14:paraId="4C678062" w14:textId="77777777"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uzupełnianie dozowników</w:t>
      </w:r>
      <w:r w:rsidR="005B4ECE" w:rsidRPr="005B4ECE">
        <w:t xml:space="preserve"> płynem do dezynfekcji higienicznej </w:t>
      </w:r>
    </w:p>
    <w:p w14:paraId="39B4FB5B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bookmarkStart w:id="6" w:name="_Hlk70580683"/>
      <w:r w:rsidRPr="005B4ECE">
        <w:t>bieżąca dezynfekcja klamek na bramie wejściowej</w:t>
      </w:r>
    </w:p>
    <w:bookmarkEnd w:id="6"/>
    <w:p w14:paraId="6F1B9E09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>opróżnianie koszy na śmieci w szatniach i toaletach</w:t>
      </w:r>
    </w:p>
    <w:p w14:paraId="118AA028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szatni (klamki, szafki, baterie umywalkowe)</w:t>
      </w:r>
    </w:p>
    <w:p w14:paraId="0E2ECCC4" w14:textId="77777777"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zbieranie nieczystości (liście, gałęzie, butelki, plastikowe opakowania  </w:t>
      </w:r>
      <w:r w:rsidR="000976E7">
        <w:t>i inne zalegające nieczystości)</w:t>
      </w:r>
    </w:p>
    <w:p w14:paraId="34723174" w14:textId="77777777"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14:paraId="1BDFF61A" w14:textId="0EC5B275" w:rsidR="005B4ECE" w:rsidRPr="00C7718F" w:rsidRDefault="005B4ECE" w:rsidP="005B4ECE">
      <w:pPr>
        <w:pStyle w:val="Akapitzlist"/>
        <w:numPr>
          <w:ilvl w:val="0"/>
          <w:numId w:val="9"/>
        </w:numPr>
        <w:spacing w:after="0"/>
        <w:jc w:val="both"/>
        <w:rPr>
          <w:color w:val="FF0000"/>
        </w:rPr>
      </w:pPr>
      <w:r w:rsidRPr="005B4ECE">
        <w:t xml:space="preserve">innych prac zleconych przez </w:t>
      </w:r>
      <w:r w:rsidR="00A52E97" w:rsidRPr="00EF2844">
        <w:t>Zamawiającego</w:t>
      </w:r>
    </w:p>
    <w:p w14:paraId="79F0F771" w14:textId="77777777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Przestrzeganie</w:t>
      </w:r>
      <w:r w:rsidR="00992067">
        <w:t xml:space="preserve"> obowiązujących regulaminów,</w:t>
      </w:r>
      <w:r w:rsidRPr="005B4ECE">
        <w:t xml:space="preserve"> przepisów BHP i ppoż. oraz wszystkich innych postanowień zawartej umowy.</w:t>
      </w:r>
    </w:p>
    <w:p w14:paraId="2C51AC81" w14:textId="343F3956"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Wykonywanie innych poleceń </w:t>
      </w:r>
      <w:r w:rsidR="00A52E97" w:rsidRPr="00EF2844">
        <w:t>Zamawiającego</w:t>
      </w:r>
      <w:r w:rsidR="00A52E97">
        <w:rPr>
          <w:color w:val="FF0000"/>
        </w:rPr>
        <w:t xml:space="preserve"> </w:t>
      </w:r>
      <w:r w:rsidRPr="00DF4CCF">
        <w:rPr>
          <w:color w:val="FF0000"/>
        </w:rPr>
        <w:t xml:space="preserve"> </w:t>
      </w:r>
      <w:r w:rsidRPr="005B4ECE">
        <w:t>w ramach powierzonego zakresu czynności.</w:t>
      </w:r>
    </w:p>
    <w:p w14:paraId="3E4D4CCA" w14:textId="77777777" w:rsidR="00EF2844" w:rsidRDefault="00EF2844" w:rsidP="004416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14:paraId="319326D8" w14:textId="77777777" w:rsidR="00A042C5" w:rsidRPr="00A042C5" w:rsidRDefault="003F3217" w:rsidP="00A042C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 w:rsidRPr="00346C62">
        <w:rPr>
          <w:b/>
          <w:spacing w:val="-10"/>
        </w:rPr>
        <w:t>boisko do koszykówki ul. Dembowskiego 5</w:t>
      </w:r>
    </w:p>
    <w:p w14:paraId="75460209" w14:textId="77777777"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Otwieranie i zamykanie boiska zgodnie z ustalonym harmonog</w:t>
      </w:r>
      <w:r w:rsidR="000976E7">
        <w:t>ramem.</w:t>
      </w:r>
    </w:p>
    <w:p w14:paraId="19C8FDBF" w14:textId="185EFF36" w:rsid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lastRenderedPageBreak/>
        <w:t xml:space="preserve">Zgłaszanie </w:t>
      </w:r>
      <w:r w:rsidRPr="00A042C5">
        <w:t xml:space="preserve">Zleceniodawcy </w:t>
      </w:r>
      <w:r w:rsidRPr="00346C62">
        <w:t>na bieżąco wszelkich awarii i usterek zaistniałych na całym terenie boiska.</w:t>
      </w:r>
    </w:p>
    <w:p w14:paraId="4EBB4035" w14:textId="02B3D6DB"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Powiadamianie</w:t>
      </w:r>
      <w:r w:rsidRPr="00A042C5">
        <w:t xml:space="preserve"> Z</w:t>
      </w:r>
      <w:r w:rsidR="00A52E97">
        <w:t>amawiającego</w:t>
      </w:r>
      <w:r w:rsidRPr="00A042C5">
        <w:t xml:space="preserve"> </w:t>
      </w:r>
      <w:r w:rsidRPr="00346C62">
        <w:t xml:space="preserve">o mających miejsce na terenie boiska zdarzeniach, mogących stanowić zagrożenie dla zdrowia lub życia przebywających </w:t>
      </w:r>
      <w:r w:rsidR="00867571">
        <w:t xml:space="preserve">tam osób </w:t>
      </w:r>
      <w:r w:rsidRPr="00346C62">
        <w:t xml:space="preserve"> lub mogących przynieść szkodę w mieniu UCSiR.</w:t>
      </w:r>
    </w:p>
    <w:p w14:paraId="009B1776" w14:textId="77777777" w:rsidR="00346C62" w:rsidRPr="00346C62" w:rsidRDefault="00983473" w:rsidP="00346C62">
      <w:pPr>
        <w:pStyle w:val="Akapitzlist"/>
        <w:numPr>
          <w:ilvl w:val="0"/>
          <w:numId w:val="22"/>
        </w:numPr>
        <w:spacing w:after="0"/>
        <w:jc w:val="both"/>
      </w:pPr>
      <w:r>
        <w:t>Prowadzenie k</w:t>
      </w:r>
      <w:r w:rsidR="00346C62" w:rsidRPr="00346C62">
        <w:t>siążki dyżurów.</w:t>
      </w:r>
    </w:p>
    <w:p w14:paraId="58DFB40D" w14:textId="77777777"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Wykonywanie na bieżąco na terenie boiska</w:t>
      </w:r>
    </w:p>
    <w:p w14:paraId="190B3AAE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opróżnianie pełnych koszy na śmieci </w:t>
      </w:r>
    </w:p>
    <w:p w14:paraId="5ED6EFFD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>uzupełnianie koszy na śmieci, nowymi workami na odpady</w:t>
      </w:r>
    </w:p>
    <w:p w14:paraId="76C1A163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przeniesienie pojemnika na odpady na wskazane </w:t>
      </w:r>
      <w:r w:rsidR="000976E7" w:rsidRPr="00346C62">
        <w:t xml:space="preserve">przez firmę </w:t>
      </w:r>
      <w:r w:rsidR="000976E7">
        <w:t>wywożącą odpady</w:t>
      </w:r>
      <w:r w:rsidR="000976E7" w:rsidRPr="00346C62">
        <w:t xml:space="preserve"> </w:t>
      </w:r>
      <w:r w:rsidRPr="00346C62">
        <w:t xml:space="preserve">miejsce odbioru </w:t>
      </w:r>
    </w:p>
    <w:p w14:paraId="7D59430E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uzupełnianie dozowników, płynem do dezynfekcji higienicznej </w:t>
      </w:r>
    </w:p>
    <w:p w14:paraId="646E6619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>bieżąca dezynfekcja klamek na bramie wejściowej</w:t>
      </w:r>
    </w:p>
    <w:p w14:paraId="7A4FAA37" w14:textId="77777777"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zbieranie nieczystości (liście, gałęzie, butelki, plastikowe opakowania  i inne zalegające </w:t>
      </w:r>
      <w:r w:rsidR="000976E7">
        <w:t>nieczystości)</w:t>
      </w:r>
    </w:p>
    <w:p w14:paraId="5D41F7B7" w14:textId="77777777" w:rsidR="00346C62" w:rsidRPr="00346C62" w:rsidRDefault="000976E7" w:rsidP="00346C62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14:paraId="46C90B82" w14:textId="5CB8AFF7" w:rsidR="00346C62" w:rsidRPr="00A042C5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innych prac zleconych </w:t>
      </w:r>
      <w:r w:rsidRPr="00A042C5">
        <w:t>przez Z</w:t>
      </w:r>
      <w:r w:rsidR="00A52E97">
        <w:t>amawiającego</w:t>
      </w:r>
      <w:r w:rsidRPr="00A042C5">
        <w:t>.</w:t>
      </w:r>
    </w:p>
    <w:p w14:paraId="29CB66E0" w14:textId="77777777" w:rsidR="00346C62" w:rsidRPr="00A042C5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A042C5">
        <w:t>Przestrzeganie</w:t>
      </w:r>
      <w:r w:rsidR="00441644">
        <w:t xml:space="preserve"> obowiązujących regulaminów, </w:t>
      </w:r>
      <w:r w:rsidRPr="00A042C5">
        <w:t>przepisów BHP i ppoż. oraz wszystkich innych postanowień zawartej umowy.</w:t>
      </w:r>
    </w:p>
    <w:p w14:paraId="7B366162" w14:textId="77777777" w:rsid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 xml:space="preserve">Wykonywanie innych </w:t>
      </w:r>
      <w:r w:rsidRPr="00441644">
        <w:t xml:space="preserve">poleceń Zleceniodawcy </w:t>
      </w:r>
      <w:r w:rsidRPr="00346C62">
        <w:t>w ramach powierzonego zakresu czynności</w:t>
      </w:r>
    </w:p>
    <w:p w14:paraId="7042EDC6" w14:textId="77777777" w:rsidR="005B4ECE" w:rsidRPr="00346C62" w:rsidRDefault="005B4ECE" w:rsidP="005B4ECE">
      <w:pPr>
        <w:pStyle w:val="Akapitzlist"/>
        <w:spacing w:after="0"/>
        <w:jc w:val="both"/>
      </w:pPr>
    </w:p>
    <w:p w14:paraId="52A8CAD3" w14:textId="77E07817" w:rsidR="005B4ECE" w:rsidRDefault="003F3217" w:rsidP="005B4E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 w:rsidRPr="005B4ECE">
        <w:rPr>
          <w:b/>
          <w:spacing w:val="-10"/>
        </w:rPr>
        <w:t>boisko „</w:t>
      </w:r>
      <w:proofErr w:type="spellStart"/>
      <w:r w:rsidRPr="005B4ECE">
        <w:rPr>
          <w:b/>
          <w:spacing w:val="-10"/>
        </w:rPr>
        <w:t>Olkówek</w:t>
      </w:r>
      <w:proofErr w:type="spellEnd"/>
      <w:r w:rsidRPr="005B4ECE">
        <w:rPr>
          <w:b/>
          <w:spacing w:val="-10"/>
        </w:rPr>
        <w:t xml:space="preserve">” ul. Puszczyka 8  </w:t>
      </w:r>
    </w:p>
    <w:p w14:paraId="40F7C075" w14:textId="22E04C34" w:rsidR="003A1390" w:rsidRPr="00346C62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346C62">
        <w:t>Otwieranie i zamykanie boiska zgodnie z ustalonym harmonog</w:t>
      </w:r>
      <w:r>
        <w:t>ramem.</w:t>
      </w:r>
    </w:p>
    <w:p w14:paraId="7B9F233D" w14:textId="54FFB840" w:rsidR="003A1390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346C62">
        <w:t xml:space="preserve">Zgłaszanie </w:t>
      </w:r>
      <w:r w:rsidR="00A52E97" w:rsidRPr="00EF2844">
        <w:t>Zamawiającemu</w:t>
      </w:r>
      <w:r w:rsidRPr="00C7718F">
        <w:rPr>
          <w:color w:val="FF0000"/>
        </w:rPr>
        <w:t xml:space="preserve"> </w:t>
      </w:r>
      <w:r w:rsidRPr="00346C62">
        <w:t>na bieżąco wszelkich awarii i usterek zaistniałych na całym terenie boiska.</w:t>
      </w:r>
    </w:p>
    <w:p w14:paraId="714C4FC1" w14:textId="36DB94F4" w:rsidR="00EF2844" w:rsidRPr="00346C62" w:rsidRDefault="00EF2844" w:rsidP="00EF2844">
      <w:pPr>
        <w:pStyle w:val="Akapitzlist"/>
        <w:numPr>
          <w:ilvl w:val="0"/>
          <w:numId w:val="44"/>
        </w:numPr>
        <w:spacing w:after="0"/>
        <w:jc w:val="both"/>
      </w:pPr>
      <w:r w:rsidRPr="005B4ECE">
        <w:t xml:space="preserve">Przestrzeganie terminów korzystania z boiska zgodnie z ustalonym terminarzem. </w:t>
      </w:r>
    </w:p>
    <w:p w14:paraId="2317DA17" w14:textId="48CD6550" w:rsidR="003A1390" w:rsidRPr="00346C62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346C62">
        <w:t>Powiadamianie</w:t>
      </w:r>
      <w:r w:rsidRPr="00A042C5">
        <w:t xml:space="preserve"> </w:t>
      </w:r>
      <w:r w:rsidR="00EF2844">
        <w:t>od</w:t>
      </w:r>
      <w:r w:rsidRPr="00346C62">
        <w:t xml:space="preserve">o mających miejsce na terenie boiska zdarzeniach, mogących stanowić zagrożenie dla zdrowia lub życia przebywających </w:t>
      </w:r>
      <w:r>
        <w:t xml:space="preserve">tam osób </w:t>
      </w:r>
      <w:r w:rsidRPr="00346C62">
        <w:t xml:space="preserve"> lub mogących przynieść szkodę w mieniu UCSiR.</w:t>
      </w:r>
    </w:p>
    <w:p w14:paraId="651672CE" w14:textId="77777777" w:rsidR="003A1390" w:rsidRPr="00346C62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>
        <w:t>Prowadzenie k</w:t>
      </w:r>
      <w:r w:rsidRPr="00346C62">
        <w:t>siążki dyżurów.</w:t>
      </w:r>
    </w:p>
    <w:p w14:paraId="293F297F" w14:textId="77777777" w:rsidR="003A1390" w:rsidRPr="00346C62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346C62">
        <w:t>Wykonywanie na bieżąco na terenie boiska</w:t>
      </w:r>
    </w:p>
    <w:p w14:paraId="7727ACBF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opróżnianie pełnych koszy na śmieci </w:t>
      </w:r>
    </w:p>
    <w:p w14:paraId="481B23C2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>uzupełnianie koszy na śmieci, nowymi workami na odpady</w:t>
      </w:r>
    </w:p>
    <w:p w14:paraId="5437936E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przeniesienie pojemnika na odpady na wskazane przez firmę </w:t>
      </w:r>
      <w:r>
        <w:t>wywożącą odpady</w:t>
      </w:r>
      <w:r w:rsidRPr="00346C62">
        <w:t xml:space="preserve"> miejsce odbioru </w:t>
      </w:r>
    </w:p>
    <w:p w14:paraId="731FC783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uzupełnianie dozowników, płynem do dezynfekcji higienicznej </w:t>
      </w:r>
    </w:p>
    <w:p w14:paraId="2535E3A7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>bieżąca dezynfekcja klamek na bramie wejściowej</w:t>
      </w:r>
    </w:p>
    <w:p w14:paraId="1F6B4946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zbieranie nieczystości (liście, gałęzie, butelki, plastikowe opakowania  i inne zalegające </w:t>
      </w:r>
      <w:r>
        <w:t>nieczystości)</w:t>
      </w:r>
    </w:p>
    <w:p w14:paraId="71E6C078" w14:textId="77777777" w:rsidR="003A1390" w:rsidRPr="00346C62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14:paraId="3C72A4B8" w14:textId="6FBB3AD8" w:rsidR="003A1390" w:rsidRPr="00A042C5" w:rsidRDefault="003A1390" w:rsidP="003A1390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innych prac zleconych </w:t>
      </w:r>
      <w:r w:rsidRPr="00A042C5">
        <w:t>przez Z</w:t>
      </w:r>
      <w:r w:rsidR="00EF2844">
        <w:t>amawiającego</w:t>
      </w:r>
      <w:r w:rsidRPr="00A042C5">
        <w:t>.</w:t>
      </w:r>
    </w:p>
    <w:p w14:paraId="1525FAB1" w14:textId="77777777" w:rsidR="003A1390" w:rsidRPr="00A042C5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A042C5">
        <w:t>Przestrzeganie</w:t>
      </w:r>
      <w:r>
        <w:t xml:space="preserve"> obowiązujących regulaminów, </w:t>
      </w:r>
      <w:r w:rsidRPr="00A042C5">
        <w:t>przepisów BHP i ppoż. oraz wszystkich innych postanowień zawartej umowy.</w:t>
      </w:r>
    </w:p>
    <w:p w14:paraId="6D0F1597" w14:textId="092E3E13" w:rsidR="003A1390" w:rsidRDefault="003A1390" w:rsidP="003A1390">
      <w:pPr>
        <w:pStyle w:val="Akapitzlist"/>
        <w:numPr>
          <w:ilvl w:val="0"/>
          <w:numId w:val="44"/>
        </w:numPr>
        <w:spacing w:after="0"/>
        <w:jc w:val="both"/>
      </w:pPr>
      <w:r w:rsidRPr="00346C62">
        <w:t xml:space="preserve">Wykonywanie innych </w:t>
      </w:r>
      <w:r w:rsidRPr="00441644">
        <w:t>poleceń Z</w:t>
      </w:r>
      <w:r w:rsidR="00EF2844">
        <w:t>amawiającego</w:t>
      </w:r>
      <w:r w:rsidRPr="00441644">
        <w:t xml:space="preserve"> </w:t>
      </w:r>
      <w:r w:rsidRPr="00346C62">
        <w:t>w ramach powierzonego zakresu czynności</w:t>
      </w:r>
    </w:p>
    <w:p w14:paraId="496FDE91" w14:textId="70DD3840" w:rsidR="004B41C7" w:rsidRDefault="004B41C7" w:rsidP="003A1390">
      <w:pPr>
        <w:spacing w:after="0"/>
        <w:rPr>
          <w:b/>
          <w:spacing w:val="-10"/>
        </w:rPr>
      </w:pPr>
    </w:p>
    <w:p w14:paraId="6F8A0B3E" w14:textId="77777777" w:rsidR="003A1390" w:rsidRDefault="003A1390" w:rsidP="003A1390">
      <w:pPr>
        <w:spacing w:after="0"/>
        <w:rPr>
          <w:b/>
          <w:bCs/>
          <w:sz w:val="24"/>
          <w:szCs w:val="24"/>
        </w:rPr>
      </w:pPr>
    </w:p>
    <w:p w14:paraId="63BA2DB3" w14:textId="77777777" w:rsidR="004B41C7" w:rsidRDefault="004B41C7" w:rsidP="004B41C7">
      <w:pPr>
        <w:pStyle w:val="Akapitzlist"/>
        <w:spacing w:after="0"/>
        <w:rPr>
          <w:b/>
        </w:rPr>
      </w:pPr>
    </w:p>
    <w:p w14:paraId="3DB33423" w14:textId="1EDF4511" w:rsidR="004B41C7" w:rsidRPr="006707F9" w:rsidRDefault="004B41C7" w:rsidP="006707F9">
      <w:pPr>
        <w:pStyle w:val="Akapitzlist"/>
        <w:spacing w:after="0"/>
      </w:pPr>
    </w:p>
    <w:sectPr w:rsidR="004B41C7" w:rsidRPr="006707F9" w:rsidSect="0029165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5C3"/>
    <w:multiLevelType w:val="hybridMultilevel"/>
    <w:tmpl w:val="16C29574"/>
    <w:lvl w:ilvl="0" w:tplc="12000DA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1BDF"/>
    <w:multiLevelType w:val="hybridMultilevel"/>
    <w:tmpl w:val="0422DE98"/>
    <w:lvl w:ilvl="0" w:tplc="EAA692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241F"/>
    <w:multiLevelType w:val="hybridMultilevel"/>
    <w:tmpl w:val="30386550"/>
    <w:lvl w:ilvl="0" w:tplc="29E0E5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50C"/>
    <w:multiLevelType w:val="hybridMultilevel"/>
    <w:tmpl w:val="E06C0B30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056F"/>
    <w:multiLevelType w:val="hybridMultilevel"/>
    <w:tmpl w:val="D0700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306DAE"/>
    <w:multiLevelType w:val="hybridMultilevel"/>
    <w:tmpl w:val="5636DC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893F2E"/>
    <w:multiLevelType w:val="hybridMultilevel"/>
    <w:tmpl w:val="A24CBFCC"/>
    <w:lvl w:ilvl="0" w:tplc="78FAB0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E97"/>
    <w:multiLevelType w:val="multilevel"/>
    <w:tmpl w:val="C36C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72BC2"/>
    <w:multiLevelType w:val="hybridMultilevel"/>
    <w:tmpl w:val="D2BA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570"/>
    <w:multiLevelType w:val="hybridMultilevel"/>
    <w:tmpl w:val="445AA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943"/>
    <w:multiLevelType w:val="hybridMultilevel"/>
    <w:tmpl w:val="3A064DD0"/>
    <w:lvl w:ilvl="0" w:tplc="02780C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B5A"/>
    <w:multiLevelType w:val="hybridMultilevel"/>
    <w:tmpl w:val="CEDEBD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9B3C3F"/>
    <w:multiLevelType w:val="hybridMultilevel"/>
    <w:tmpl w:val="9F505C5E"/>
    <w:lvl w:ilvl="0" w:tplc="3DBE20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1A1A"/>
    <w:multiLevelType w:val="hybridMultilevel"/>
    <w:tmpl w:val="B636C8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4C346C"/>
    <w:multiLevelType w:val="hybridMultilevel"/>
    <w:tmpl w:val="0B7CFC1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4CF5B8F"/>
    <w:multiLevelType w:val="hybridMultilevel"/>
    <w:tmpl w:val="88BAD7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851A02"/>
    <w:multiLevelType w:val="hybridMultilevel"/>
    <w:tmpl w:val="C99E42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973982"/>
    <w:multiLevelType w:val="hybridMultilevel"/>
    <w:tmpl w:val="7B527E36"/>
    <w:lvl w:ilvl="0" w:tplc="D556F7B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354E"/>
    <w:multiLevelType w:val="hybridMultilevel"/>
    <w:tmpl w:val="BE9855A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2E0005"/>
    <w:multiLevelType w:val="hybridMultilevel"/>
    <w:tmpl w:val="5636DC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AA5669"/>
    <w:multiLevelType w:val="hybridMultilevel"/>
    <w:tmpl w:val="722EBEBC"/>
    <w:lvl w:ilvl="0" w:tplc="52E0E8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9311C"/>
    <w:multiLevelType w:val="hybridMultilevel"/>
    <w:tmpl w:val="52981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175E2"/>
    <w:multiLevelType w:val="hybridMultilevel"/>
    <w:tmpl w:val="D0700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B1017A"/>
    <w:multiLevelType w:val="hybridMultilevel"/>
    <w:tmpl w:val="6F824CBA"/>
    <w:lvl w:ilvl="0" w:tplc="C77A44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1A86"/>
    <w:multiLevelType w:val="hybridMultilevel"/>
    <w:tmpl w:val="84E0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337D"/>
    <w:multiLevelType w:val="hybridMultilevel"/>
    <w:tmpl w:val="DFE62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668C"/>
    <w:multiLevelType w:val="hybridMultilevel"/>
    <w:tmpl w:val="657467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F13FDB"/>
    <w:multiLevelType w:val="hybridMultilevel"/>
    <w:tmpl w:val="A6E8B9BA"/>
    <w:lvl w:ilvl="0" w:tplc="F670B6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0EB8"/>
    <w:multiLevelType w:val="hybridMultilevel"/>
    <w:tmpl w:val="C9009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B29"/>
    <w:multiLevelType w:val="hybridMultilevel"/>
    <w:tmpl w:val="98E2C0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93319"/>
    <w:multiLevelType w:val="hybridMultilevel"/>
    <w:tmpl w:val="A2B6C5C8"/>
    <w:lvl w:ilvl="0" w:tplc="2444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0A2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64170"/>
    <w:multiLevelType w:val="hybridMultilevel"/>
    <w:tmpl w:val="5636DC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8B512D"/>
    <w:multiLevelType w:val="hybridMultilevel"/>
    <w:tmpl w:val="D2ACA336"/>
    <w:lvl w:ilvl="0" w:tplc="25A0DB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3A53"/>
    <w:multiLevelType w:val="hybridMultilevel"/>
    <w:tmpl w:val="827A1E94"/>
    <w:lvl w:ilvl="0" w:tplc="E8E07C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63E3"/>
    <w:multiLevelType w:val="hybridMultilevel"/>
    <w:tmpl w:val="BE9855A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9651389"/>
    <w:multiLevelType w:val="hybridMultilevel"/>
    <w:tmpl w:val="505A0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07550A"/>
    <w:multiLevelType w:val="hybridMultilevel"/>
    <w:tmpl w:val="A23699D0"/>
    <w:lvl w:ilvl="0" w:tplc="FE6C06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01A5"/>
    <w:multiLevelType w:val="hybridMultilevel"/>
    <w:tmpl w:val="6000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1BD6"/>
    <w:multiLevelType w:val="hybridMultilevel"/>
    <w:tmpl w:val="B81C82B4"/>
    <w:lvl w:ilvl="0" w:tplc="9CDC5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CD4E08"/>
    <w:multiLevelType w:val="hybridMultilevel"/>
    <w:tmpl w:val="14042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6139"/>
    <w:multiLevelType w:val="hybridMultilevel"/>
    <w:tmpl w:val="D22C69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3A2C"/>
    <w:multiLevelType w:val="hybridMultilevel"/>
    <w:tmpl w:val="4DC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1C28"/>
    <w:multiLevelType w:val="hybridMultilevel"/>
    <w:tmpl w:val="D0700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B57FB6"/>
    <w:multiLevelType w:val="hybridMultilevel"/>
    <w:tmpl w:val="657467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8C2B4F"/>
    <w:multiLevelType w:val="hybridMultilevel"/>
    <w:tmpl w:val="5970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B5081"/>
    <w:multiLevelType w:val="hybridMultilevel"/>
    <w:tmpl w:val="64BAC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C532C9"/>
    <w:multiLevelType w:val="hybridMultilevel"/>
    <w:tmpl w:val="A9D25BF6"/>
    <w:lvl w:ilvl="0" w:tplc="514645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4EE"/>
    <w:multiLevelType w:val="hybridMultilevel"/>
    <w:tmpl w:val="8E2EFCF8"/>
    <w:lvl w:ilvl="0" w:tplc="B066DA8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63A6B"/>
    <w:multiLevelType w:val="hybridMultilevel"/>
    <w:tmpl w:val="5C549C80"/>
    <w:lvl w:ilvl="0" w:tplc="A216A9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31"/>
  </w:num>
  <w:num w:numId="4">
    <w:abstractNumId w:val="11"/>
  </w:num>
  <w:num w:numId="5">
    <w:abstractNumId w:val="43"/>
  </w:num>
  <w:num w:numId="6">
    <w:abstractNumId w:val="13"/>
  </w:num>
  <w:num w:numId="7">
    <w:abstractNumId w:val="14"/>
  </w:num>
  <w:num w:numId="8">
    <w:abstractNumId w:val="12"/>
  </w:num>
  <w:num w:numId="9">
    <w:abstractNumId w:val="38"/>
  </w:num>
  <w:num w:numId="10">
    <w:abstractNumId w:val="37"/>
  </w:num>
  <w:num w:numId="11">
    <w:abstractNumId w:val="7"/>
  </w:num>
  <w:num w:numId="12">
    <w:abstractNumId w:val="41"/>
  </w:num>
  <w:num w:numId="13">
    <w:abstractNumId w:val="44"/>
  </w:num>
  <w:num w:numId="14">
    <w:abstractNumId w:val="18"/>
  </w:num>
  <w:num w:numId="15">
    <w:abstractNumId w:val="42"/>
  </w:num>
  <w:num w:numId="16">
    <w:abstractNumId w:val="26"/>
  </w:num>
  <w:num w:numId="17">
    <w:abstractNumId w:val="34"/>
  </w:num>
  <w:num w:numId="18">
    <w:abstractNumId w:val="24"/>
  </w:num>
  <w:num w:numId="19">
    <w:abstractNumId w:val="28"/>
  </w:num>
  <w:num w:numId="20">
    <w:abstractNumId w:val="15"/>
  </w:num>
  <w:num w:numId="21">
    <w:abstractNumId w:val="25"/>
  </w:num>
  <w:num w:numId="22">
    <w:abstractNumId w:val="39"/>
  </w:num>
  <w:num w:numId="23">
    <w:abstractNumId w:val="21"/>
  </w:num>
  <w:num w:numId="24">
    <w:abstractNumId w:val="35"/>
  </w:num>
  <w:num w:numId="25">
    <w:abstractNumId w:val="40"/>
  </w:num>
  <w:num w:numId="26">
    <w:abstractNumId w:val="9"/>
  </w:num>
  <w:num w:numId="27">
    <w:abstractNumId w:val="3"/>
  </w:num>
  <w:num w:numId="28">
    <w:abstractNumId w:val="29"/>
  </w:num>
  <w:num w:numId="29">
    <w:abstractNumId w:val="23"/>
  </w:num>
  <w:num w:numId="30">
    <w:abstractNumId w:val="46"/>
  </w:num>
  <w:num w:numId="31">
    <w:abstractNumId w:val="10"/>
  </w:num>
  <w:num w:numId="32">
    <w:abstractNumId w:val="32"/>
  </w:num>
  <w:num w:numId="33">
    <w:abstractNumId w:val="1"/>
  </w:num>
  <w:num w:numId="34">
    <w:abstractNumId w:val="47"/>
  </w:num>
  <w:num w:numId="35">
    <w:abstractNumId w:val="36"/>
  </w:num>
  <w:num w:numId="36">
    <w:abstractNumId w:val="17"/>
  </w:num>
  <w:num w:numId="37">
    <w:abstractNumId w:val="20"/>
  </w:num>
  <w:num w:numId="38">
    <w:abstractNumId w:val="48"/>
  </w:num>
  <w:num w:numId="39">
    <w:abstractNumId w:val="33"/>
  </w:num>
  <w:num w:numId="40">
    <w:abstractNumId w:val="2"/>
  </w:num>
  <w:num w:numId="41">
    <w:abstractNumId w:val="0"/>
  </w:num>
  <w:num w:numId="42">
    <w:abstractNumId w:val="27"/>
  </w:num>
  <w:num w:numId="43">
    <w:abstractNumId w:val="6"/>
  </w:num>
  <w:num w:numId="44">
    <w:abstractNumId w:val="8"/>
  </w:num>
  <w:num w:numId="45">
    <w:abstractNumId w:val="5"/>
  </w:num>
  <w:num w:numId="46">
    <w:abstractNumId w:val="19"/>
  </w:num>
  <w:num w:numId="47">
    <w:abstractNumId w:val="22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6"/>
    <w:rsid w:val="00020E86"/>
    <w:rsid w:val="00033CBA"/>
    <w:rsid w:val="00073442"/>
    <w:rsid w:val="000976E7"/>
    <w:rsid w:val="000E2F5D"/>
    <w:rsid w:val="000F4C8F"/>
    <w:rsid w:val="001422A2"/>
    <w:rsid w:val="00142C2A"/>
    <w:rsid w:val="00144876"/>
    <w:rsid w:val="00162317"/>
    <w:rsid w:val="001901EA"/>
    <w:rsid w:val="001E1595"/>
    <w:rsid w:val="0029165E"/>
    <w:rsid w:val="00346C62"/>
    <w:rsid w:val="00364171"/>
    <w:rsid w:val="003A1390"/>
    <w:rsid w:val="003B021F"/>
    <w:rsid w:val="003D07A6"/>
    <w:rsid w:val="003E71F1"/>
    <w:rsid w:val="003F3217"/>
    <w:rsid w:val="00433DC8"/>
    <w:rsid w:val="00441644"/>
    <w:rsid w:val="00443A46"/>
    <w:rsid w:val="00451820"/>
    <w:rsid w:val="00486753"/>
    <w:rsid w:val="00490B2C"/>
    <w:rsid w:val="004B41C7"/>
    <w:rsid w:val="004B75B0"/>
    <w:rsid w:val="004E514B"/>
    <w:rsid w:val="004F1650"/>
    <w:rsid w:val="005126BC"/>
    <w:rsid w:val="00531281"/>
    <w:rsid w:val="00557FCA"/>
    <w:rsid w:val="005816F9"/>
    <w:rsid w:val="005959E1"/>
    <w:rsid w:val="005B4ECE"/>
    <w:rsid w:val="005F1544"/>
    <w:rsid w:val="0060129C"/>
    <w:rsid w:val="00662105"/>
    <w:rsid w:val="00663F0C"/>
    <w:rsid w:val="006707F9"/>
    <w:rsid w:val="006C1CCC"/>
    <w:rsid w:val="006E3763"/>
    <w:rsid w:val="006E7177"/>
    <w:rsid w:val="006F193B"/>
    <w:rsid w:val="007629E7"/>
    <w:rsid w:val="00766DD4"/>
    <w:rsid w:val="00797C86"/>
    <w:rsid w:val="007B07A6"/>
    <w:rsid w:val="007B196D"/>
    <w:rsid w:val="007C1060"/>
    <w:rsid w:val="007E31BD"/>
    <w:rsid w:val="007F02F4"/>
    <w:rsid w:val="007F604B"/>
    <w:rsid w:val="008310EA"/>
    <w:rsid w:val="00832323"/>
    <w:rsid w:val="00853C05"/>
    <w:rsid w:val="00866FBD"/>
    <w:rsid w:val="00867571"/>
    <w:rsid w:val="0089420F"/>
    <w:rsid w:val="008C02CA"/>
    <w:rsid w:val="008E47BD"/>
    <w:rsid w:val="009659B2"/>
    <w:rsid w:val="00983473"/>
    <w:rsid w:val="00992067"/>
    <w:rsid w:val="009B6249"/>
    <w:rsid w:val="00A0086C"/>
    <w:rsid w:val="00A042C5"/>
    <w:rsid w:val="00A22C50"/>
    <w:rsid w:val="00A354FF"/>
    <w:rsid w:val="00A52E97"/>
    <w:rsid w:val="00A81F66"/>
    <w:rsid w:val="00A83B7B"/>
    <w:rsid w:val="00AB7E8C"/>
    <w:rsid w:val="00AC6259"/>
    <w:rsid w:val="00AD3EDB"/>
    <w:rsid w:val="00AE288F"/>
    <w:rsid w:val="00AE5BC3"/>
    <w:rsid w:val="00AE7661"/>
    <w:rsid w:val="00B02252"/>
    <w:rsid w:val="00B03984"/>
    <w:rsid w:val="00B209AB"/>
    <w:rsid w:val="00B347BB"/>
    <w:rsid w:val="00B44AAB"/>
    <w:rsid w:val="00B716FB"/>
    <w:rsid w:val="00BA5DB0"/>
    <w:rsid w:val="00C42D78"/>
    <w:rsid w:val="00C6065E"/>
    <w:rsid w:val="00C7718F"/>
    <w:rsid w:val="00D11AEB"/>
    <w:rsid w:val="00D11D71"/>
    <w:rsid w:val="00D30C91"/>
    <w:rsid w:val="00D361CA"/>
    <w:rsid w:val="00DA5064"/>
    <w:rsid w:val="00DC1B6B"/>
    <w:rsid w:val="00DC7006"/>
    <w:rsid w:val="00DF4CCF"/>
    <w:rsid w:val="00E20F4F"/>
    <w:rsid w:val="00EB344A"/>
    <w:rsid w:val="00EB5F59"/>
    <w:rsid w:val="00EC4410"/>
    <w:rsid w:val="00ED3934"/>
    <w:rsid w:val="00EF2844"/>
    <w:rsid w:val="00F35822"/>
    <w:rsid w:val="00F6121D"/>
    <w:rsid w:val="00F67A17"/>
    <w:rsid w:val="00FB4E2A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96C6"/>
  <w15:docId w15:val="{DA121E94-9870-47B5-A01C-6CC8CF5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5E"/>
    <w:pPr>
      <w:ind w:left="720"/>
      <w:contextualSpacing/>
    </w:pPr>
  </w:style>
  <w:style w:type="paragraph" w:styleId="Bezodstpw">
    <w:name w:val="No Spacing"/>
    <w:uiPriority w:val="1"/>
    <w:qFormat/>
    <w:rsid w:val="007B1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F42E-901A-4AED-889D-93B09486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tenik</dc:creator>
  <cp:keywords/>
  <dc:description/>
  <cp:lastModifiedBy>AKlitenik</cp:lastModifiedBy>
  <cp:revision>15</cp:revision>
  <cp:lastPrinted>2022-04-04T08:58:00Z</cp:lastPrinted>
  <dcterms:created xsi:type="dcterms:W3CDTF">2022-02-28T11:19:00Z</dcterms:created>
  <dcterms:modified xsi:type="dcterms:W3CDTF">2022-04-04T10:27:00Z</dcterms:modified>
</cp:coreProperties>
</file>